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5FD" w:rsidRPr="00B51C6A" w:rsidRDefault="00BA01DA" w:rsidP="00B51C6A">
      <w:pPr>
        <w:pStyle w:val="1"/>
      </w:pPr>
      <w:r w:rsidRPr="00B51C6A">
        <w:t>Предыстория физики</w:t>
      </w:r>
    </w:p>
    <w:p w:rsidR="00BA01DA" w:rsidRPr="007931AF" w:rsidRDefault="00BA01DA" w:rsidP="00B51C6A">
      <w:pPr>
        <w:pStyle w:val="1"/>
        <w:rPr>
          <w:b/>
        </w:rPr>
      </w:pPr>
      <w:r w:rsidRPr="007931AF">
        <w:rPr>
          <w:b/>
        </w:rPr>
        <w:t>Натурфилософия древнегреческая</w:t>
      </w:r>
    </w:p>
    <w:p w:rsidR="00B51C6A" w:rsidRPr="007931AF" w:rsidRDefault="00B51C6A" w:rsidP="00B51C6A">
      <w:pPr>
        <w:pStyle w:val="1"/>
        <w:rPr>
          <w:u w:val="single"/>
        </w:rPr>
      </w:pPr>
      <w:r w:rsidRPr="007931AF">
        <w:rPr>
          <w:u w:val="single"/>
        </w:rPr>
        <w:t>Ионийская школа</w:t>
      </w:r>
    </w:p>
    <w:p w:rsidR="00BA01DA" w:rsidRPr="00B51C6A" w:rsidRDefault="00BA01DA" w:rsidP="00B51C6A">
      <w:pPr>
        <w:pStyle w:val="1"/>
      </w:pPr>
      <w:r w:rsidRPr="00B51C6A">
        <w:t xml:space="preserve">640 – 550 </w:t>
      </w:r>
      <w:proofErr w:type="spellStart"/>
      <w:r w:rsidRPr="00B51C6A">
        <w:t>днэ</w:t>
      </w:r>
      <w:proofErr w:type="spellEnd"/>
      <w:r w:rsidRPr="00B51C6A">
        <w:t xml:space="preserve"> </w:t>
      </w:r>
      <w:r w:rsidRPr="00D03536">
        <w:rPr>
          <w:u w:val="single"/>
        </w:rPr>
        <w:t>Фалес Милетский</w:t>
      </w:r>
      <w:r w:rsidRPr="00B51C6A">
        <w:t xml:space="preserve"> начало всех вещей вода</w:t>
      </w:r>
    </w:p>
    <w:p w:rsidR="00BA01DA" w:rsidRPr="00B51C6A" w:rsidRDefault="00BA01DA" w:rsidP="00B51C6A">
      <w:pPr>
        <w:pStyle w:val="1"/>
      </w:pPr>
      <w:r w:rsidRPr="00B51C6A">
        <w:t xml:space="preserve">610 – 547 </w:t>
      </w:r>
      <w:proofErr w:type="spellStart"/>
      <w:r w:rsidRPr="00B51C6A">
        <w:t>днэ</w:t>
      </w:r>
      <w:proofErr w:type="spellEnd"/>
      <w:r w:rsidRPr="00D03536">
        <w:rPr>
          <w:u w:val="single"/>
        </w:rPr>
        <w:t xml:space="preserve"> </w:t>
      </w:r>
      <w:proofErr w:type="spellStart"/>
      <w:r w:rsidRPr="00D03536">
        <w:rPr>
          <w:u w:val="single"/>
        </w:rPr>
        <w:t>анаксимандр</w:t>
      </w:r>
      <w:proofErr w:type="spellEnd"/>
      <w:r w:rsidRPr="00B51C6A">
        <w:t xml:space="preserve"> </w:t>
      </w:r>
      <w:proofErr w:type="spellStart"/>
      <w:r w:rsidRPr="00B51C6A">
        <w:t>качесвтенно</w:t>
      </w:r>
      <w:proofErr w:type="spellEnd"/>
      <w:r w:rsidRPr="00B51C6A">
        <w:t xml:space="preserve"> неопределенное </w:t>
      </w:r>
      <w:proofErr w:type="spellStart"/>
      <w:r w:rsidRPr="00B51C6A">
        <w:t>первовещество</w:t>
      </w:r>
      <w:proofErr w:type="spellEnd"/>
    </w:p>
    <w:p w:rsidR="00BA01DA" w:rsidRPr="00B51C6A" w:rsidRDefault="00BA01DA" w:rsidP="00B51C6A">
      <w:pPr>
        <w:pStyle w:val="1"/>
      </w:pPr>
      <w:r w:rsidRPr="00B51C6A">
        <w:t xml:space="preserve">Около 550 </w:t>
      </w:r>
      <w:proofErr w:type="spellStart"/>
      <w:r w:rsidRPr="00B51C6A">
        <w:t>днэ</w:t>
      </w:r>
      <w:proofErr w:type="spellEnd"/>
      <w:r w:rsidRPr="00B51C6A">
        <w:t xml:space="preserve"> – </w:t>
      </w:r>
      <w:proofErr w:type="spellStart"/>
      <w:r w:rsidRPr="00D03536">
        <w:rPr>
          <w:u w:val="single"/>
        </w:rPr>
        <w:t>анаксимен</w:t>
      </w:r>
      <w:proofErr w:type="spellEnd"/>
      <w:r w:rsidRPr="00B51C6A">
        <w:t xml:space="preserve"> милетский </w:t>
      </w:r>
      <w:proofErr w:type="spellStart"/>
      <w:r w:rsidRPr="00B51C6A">
        <w:t>первовещество</w:t>
      </w:r>
      <w:proofErr w:type="spellEnd"/>
      <w:r w:rsidRPr="00B51C6A">
        <w:t xml:space="preserve"> воздух</w:t>
      </w:r>
    </w:p>
    <w:p w:rsidR="00BA01DA" w:rsidRPr="007931AF" w:rsidRDefault="00BA01DA" w:rsidP="00B51C6A">
      <w:pPr>
        <w:pStyle w:val="1"/>
        <w:rPr>
          <w:u w:val="single"/>
        </w:rPr>
      </w:pPr>
      <w:proofErr w:type="spellStart"/>
      <w:r w:rsidRPr="007931AF">
        <w:rPr>
          <w:u w:val="single"/>
        </w:rPr>
        <w:t>пифагорийцы</w:t>
      </w:r>
      <w:proofErr w:type="spellEnd"/>
    </w:p>
    <w:p w:rsidR="00BA01DA" w:rsidRPr="00B51C6A" w:rsidRDefault="00BA01DA" w:rsidP="00B51C6A">
      <w:pPr>
        <w:pStyle w:val="1"/>
      </w:pPr>
      <w:r w:rsidRPr="00B51C6A">
        <w:t xml:space="preserve">570 – 495 </w:t>
      </w:r>
      <w:proofErr w:type="spellStart"/>
      <w:r w:rsidRPr="00B51C6A">
        <w:t>днэ</w:t>
      </w:r>
      <w:proofErr w:type="spellEnd"/>
      <w:r w:rsidRPr="00B51C6A">
        <w:t xml:space="preserve"> </w:t>
      </w:r>
      <w:r w:rsidRPr="00D03536">
        <w:rPr>
          <w:i/>
          <w:u w:val="single"/>
        </w:rPr>
        <w:t>Пифагор</w:t>
      </w:r>
      <w:r w:rsidRPr="00B51C6A">
        <w:t xml:space="preserve"> </w:t>
      </w:r>
      <w:proofErr w:type="spellStart"/>
      <w:r w:rsidRPr="00B51C6A">
        <w:t>самоссикий</w:t>
      </w:r>
      <w:proofErr w:type="spellEnd"/>
      <w:r w:rsidRPr="00B51C6A">
        <w:t xml:space="preserve"> все вокруг из чисел </w:t>
      </w:r>
    </w:p>
    <w:p w:rsidR="00BA01DA" w:rsidRPr="007931AF" w:rsidRDefault="00BA01DA" w:rsidP="00B51C6A">
      <w:pPr>
        <w:pStyle w:val="1"/>
        <w:rPr>
          <w:u w:val="single"/>
        </w:rPr>
      </w:pPr>
      <w:r w:rsidRPr="007931AF">
        <w:rPr>
          <w:u w:val="single"/>
        </w:rPr>
        <w:t>плюралисты</w:t>
      </w:r>
    </w:p>
    <w:p w:rsidR="00BA01DA" w:rsidRPr="00B51C6A" w:rsidRDefault="00BA01DA" w:rsidP="00B51C6A">
      <w:pPr>
        <w:pStyle w:val="1"/>
      </w:pPr>
      <w:r w:rsidRPr="00B51C6A">
        <w:t xml:space="preserve">492 – 432 </w:t>
      </w:r>
      <w:proofErr w:type="spellStart"/>
      <w:r w:rsidRPr="00B51C6A">
        <w:t>днэ</w:t>
      </w:r>
      <w:proofErr w:type="spellEnd"/>
      <w:r w:rsidRPr="00B51C6A">
        <w:t xml:space="preserve"> </w:t>
      </w:r>
      <w:proofErr w:type="spellStart"/>
      <w:r w:rsidRPr="00D03536">
        <w:rPr>
          <w:u w:val="single"/>
        </w:rPr>
        <w:t>эмпедокл</w:t>
      </w:r>
      <w:proofErr w:type="spellEnd"/>
      <w:r w:rsidRPr="00B51C6A">
        <w:t xml:space="preserve"> из </w:t>
      </w:r>
      <w:proofErr w:type="spellStart"/>
      <w:r w:rsidRPr="00B51C6A">
        <w:t>агригента</w:t>
      </w:r>
      <w:proofErr w:type="spellEnd"/>
      <w:r w:rsidRPr="00B51C6A">
        <w:t xml:space="preserve"> 4 стихии </w:t>
      </w:r>
    </w:p>
    <w:p w:rsidR="00BA01DA" w:rsidRPr="00B51C6A" w:rsidRDefault="00BA01DA" w:rsidP="00B51C6A">
      <w:pPr>
        <w:pStyle w:val="1"/>
      </w:pPr>
      <w:r w:rsidRPr="00B51C6A">
        <w:t xml:space="preserve">500 – 428 </w:t>
      </w:r>
      <w:proofErr w:type="spellStart"/>
      <w:r w:rsidRPr="00D03536">
        <w:rPr>
          <w:u w:val="single"/>
        </w:rPr>
        <w:t>анаксагор</w:t>
      </w:r>
      <w:proofErr w:type="spellEnd"/>
      <w:r w:rsidRPr="00B51C6A">
        <w:t xml:space="preserve"> Соединение и разъединение мельчайших частиц материи. </w:t>
      </w:r>
      <w:proofErr w:type="spellStart"/>
      <w:r w:rsidRPr="00B51C6A">
        <w:t>Гомеомерии</w:t>
      </w:r>
      <w:proofErr w:type="spellEnd"/>
      <w:r w:rsidRPr="00B51C6A">
        <w:t xml:space="preserve"> – «семена всех вещей» - бесконечно делимы и обладают всеми качествами целого тела.</w:t>
      </w:r>
    </w:p>
    <w:p w:rsidR="00BA01DA" w:rsidRPr="007931AF" w:rsidRDefault="00BA01DA" w:rsidP="00B51C6A">
      <w:pPr>
        <w:pStyle w:val="1"/>
        <w:rPr>
          <w:u w:val="single"/>
        </w:rPr>
      </w:pPr>
      <w:r w:rsidRPr="007931AF">
        <w:rPr>
          <w:u w:val="single"/>
        </w:rPr>
        <w:t>атомисты</w:t>
      </w:r>
    </w:p>
    <w:p w:rsidR="00BA01DA" w:rsidRPr="00B51C6A" w:rsidRDefault="00BA01DA" w:rsidP="00B51C6A">
      <w:pPr>
        <w:pStyle w:val="1"/>
      </w:pPr>
      <w:r w:rsidRPr="00B51C6A">
        <w:t xml:space="preserve">460 – 370 </w:t>
      </w:r>
      <w:proofErr w:type="spellStart"/>
      <w:r w:rsidRPr="00B51C6A">
        <w:t>днэ</w:t>
      </w:r>
      <w:proofErr w:type="spellEnd"/>
      <w:r w:rsidRPr="00B51C6A">
        <w:t xml:space="preserve"> </w:t>
      </w:r>
      <w:proofErr w:type="spellStart"/>
      <w:r w:rsidRPr="00D03536">
        <w:rPr>
          <w:u w:val="single"/>
        </w:rPr>
        <w:t>левкипп</w:t>
      </w:r>
      <w:proofErr w:type="spellEnd"/>
      <w:r w:rsidRPr="00B51C6A">
        <w:t xml:space="preserve"> и </w:t>
      </w:r>
      <w:proofErr w:type="spellStart"/>
      <w:r w:rsidRPr="00D03536">
        <w:rPr>
          <w:u w:val="single"/>
        </w:rPr>
        <w:t>демокрит</w:t>
      </w:r>
      <w:proofErr w:type="spellEnd"/>
      <w:r w:rsidRPr="00B51C6A">
        <w:t xml:space="preserve"> атомизм</w:t>
      </w:r>
    </w:p>
    <w:p w:rsidR="00BA01DA" w:rsidRPr="00B51C6A" w:rsidRDefault="00BA01DA" w:rsidP="00B51C6A">
      <w:pPr>
        <w:pStyle w:val="1"/>
      </w:pPr>
      <w:r w:rsidRPr="00B51C6A">
        <w:t xml:space="preserve">341 – 270 </w:t>
      </w:r>
      <w:proofErr w:type="spellStart"/>
      <w:r w:rsidRPr="00B51C6A">
        <w:t>днэ</w:t>
      </w:r>
      <w:proofErr w:type="spellEnd"/>
      <w:r w:rsidRPr="00B51C6A">
        <w:t xml:space="preserve"> </w:t>
      </w:r>
      <w:proofErr w:type="spellStart"/>
      <w:r w:rsidRPr="00D03536">
        <w:rPr>
          <w:u w:val="single"/>
        </w:rPr>
        <w:t>эпикур</w:t>
      </w:r>
      <w:proofErr w:type="spellEnd"/>
      <w:r w:rsidR="00B51C6A" w:rsidRPr="00B51C6A">
        <w:t xml:space="preserve"> </w:t>
      </w:r>
    </w:p>
    <w:p w:rsidR="00B51C6A" w:rsidRPr="00B51C6A" w:rsidRDefault="00B51C6A" w:rsidP="00B51C6A">
      <w:pPr>
        <w:pStyle w:val="1"/>
      </w:pPr>
      <w:r w:rsidRPr="00B51C6A">
        <w:t xml:space="preserve">96 – 55 </w:t>
      </w:r>
      <w:proofErr w:type="spellStart"/>
      <w:r w:rsidRPr="00B51C6A">
        <w:t>днэ</w:t>
      </w:r>
      <w:proofErr w:type="spellEnd"/>
      <w:r w:rsidRPr="00B51C6A">
        <w:t xml:space="preserve"> </w:t>
      </w:r>
      <w:proofErr w:type="spellStart"/>
      <w:r w:rsidRPr="00D03536">
        <w:rPr>
          <w:u w:val="single"/>
        </w:rPr>
        <w:t>лукреций</w:t>
      </w:r>
      <w:proofErr w:type="spellEnd"/>
      <w:r w:rsidRPr="00B51C6A">
        <w:t xml:space="preserve"> </w:t>
      </w:r>
      <w:proofErr w:type="spellStart"/>
      <w:r w:rsidRPr="00D03536">
        <w:rPr>
          <w:u w:val="single"/>
        </w:rPr>
        <w:t>карр</w:t>
      </w:r>
      <w:proofErr w:type="spellEnd"/>
      <w:r w:rsidRPr="00B51C6A">
        <w:t xml:space="preserve"> «о природе веще»</w:t>
      </w:r>
    </w:p>
    <w:p w:rsidR="00B51C6A" w:rsidRPr="00B51C6A" w:rsidRDefault="00B51C6A" w:rsidP="00B51C6A">
      <w:pPr>
        <w:pStyle w:val="1"/>
      </w:pPr>
      <w:r w:rsidRPr="00B51C6A">
        <w:t xml:space="preserve">429 – 347 </w:t>
      </w:r>
      <w:proofErr w:type="spellStart"/>
      <w:r w:rsidRPr="00B51C6A">
        <w:t>днэ</w:t>
      </w:r>
      <w:proofErr w:type="spellEnd"/>
      <w:r w:rsidRPr="00B51C6A">
        <w:t xml:space="preserve"> </w:t>
      </w:r>
      <w:r w:rsidRPr="00D03536">
        <w:rPr>
          <w:u w:val="single"/>
        </w:rPr>
        <w:t>Платон</w:t>
      </w:r>
      <w:r w:rsidRPr="00B51C6A">
        <w:t xml:space="preserve"> 4 стихии 4 </w:t>
      </w:r>
      <w:proofErr w:type="spellStart"/>
      <w:r w:rsidRPr="00B51C6A">
        <w:t>правилных</w:t>
      </w:r>
      <w:proofErr w:type="spellEnd"/>
      <w:r w:rsidRPr="00B51C6A">
        <w:t xml:space="preserve"> многогранника (вообще 5)</w:t>
      </w:r>
    </w:p>
    <w:p w:rsidR="00B51C6A" w:rsidRDefault="00B51C6A" w:rsidP="00B51C6A">
      <w:pPr>
        <w:pStyle w:val="1"/>
      </w:pPr>
      <w:r w:rsidRPr="00B51C6A">
        <w:t xml:space="preserve">408 – 355 </w:t>
      </w:r>
      <w:proofErr w:type="spellStart"/>
      <w:r w:rsidRPr="00B51C6A">
        <w:t>днэ</w:t>
      </w:r>
      <w:proofErr w:type="spellEnd"/>
      <w:r>
        <w:t xml:space="preserve"> </w:t>
      </w:r>
      <w:proofErr w:type="spellStart"/>
      <w:r w:rsidRPr="00D03536">
        <w:rPr>
          <w:u w:val="single"/>
        </w:rPr>
        <w:t>едокс</w:t>
      </w:r>
      <w:proofErr w:type="spellEnd"/>
      <w:r>
        <w:t xml:space="preserve"> </w:t>
      </w:r>
      <w:proofErr w:type="spellStart"/>
      <w:r w:rsidRPr="00D03536">
        <w:rPr>
          <w:u w:val="single"/>
        </w:rPr>
        <w:t>книдский</w:t>
      </w:r>
      <w:proofErr w:type="spellEnd"/>
      <w:r>
        <w:t xml:space="preserve"> объяснение </w:t>
      </w:r>
      <w:proofErr w:type="spellStart"/>
      <w:r>
        <w:t>движеня</w:t>
      </w:r>
      <w:proofErr w:type="spellEnd"/>
      <w:r>
        <w:t xml:space="preserve"> планет, предлагает систему гомоцентрических сфер. Земля в центре покоится. Сфера неподвижных звезд вращается вокруг земли.</w:t>
      </w:r>
    </w:p>
    <w:p w:rsidR="00B51C6A" w:rsidRDefault="00B51C6A" w:rsidP="00B51C6A">
      <w:pPr>
        <w:pStyle w:val="1"/>
      </w:pPr>
      <w:r>
        <w:t xml:space="preserve">384 – 322 </w:t>
      </w:r>
      <w:proofErr w:type="spellStart"/>
      <w:r>
        <w:t>днэ</w:t>
      </w:r>
      <w:proofErr w:type="spellEnd"/>
      <w:r>
        <w:t xml:space="preserve"> </w:t>
      </w:r>
      <w:r w:rsidRPr="00D03536">
        <w:rPr>
          <w:u w:val="single"/>
        </w:rPr>
        <w:t>Аристотель</w:t>
      </w:r>
      <w:r>
        <w:t xml:space="preserve">. Перипатетическая школа. Пик древнегреческой натурфилософии. Довел то как должны быть устроена теория. О </w:t>
      </w:r>
      <w:proofErr w:type="gramStart"/>
      <w:r>
        <w:t>том</w:t>
      </w:r>
      <w:proofErr w:type="gramEnd"/>
      <w:r>
        <w:t xml:space="preserve"> что тело либо покоится либо сохраняет свое равномерное прямолинейное движение. Идея о причинности. Первая картина мира. Типы движения.</w:t>
      </w:r>
    </w:p>
    <w:p w:rsidR="007931AF" w:rsidRPr="007931AF" w:rsidRDefault="007931AF" w:rsidP="00B51C6A">
      <w:pPr>
        <w:pStyle w:val="1"/>
        <w:rPr>
          <w:b/>
        </w:rPr>
      </w:pPr>
      <w:r w:rsidRPr="007931AF">
        <w:rPr>
          <w:b/>
        </w:rPr>
        <w:t xml:space="preserve">Александрийский </w:t>
      </w:r>
      <w:proofErr w:type="spellStart"/>
      <w:r w:rsidRPr="007931AF">
        <w:rPr>
          <w:b/>
        </w:rPr>
        <w:t>перод</w:t>
      </w:r>
      <w:proofErr w:type="spellEnd"/>
      <w:r w:rsidRPr="007931AF">
        <w:rPr>
          <w:b/>
        </w:rPr>
        <w:t xml:space="preserve"> (-300 2 век)</w:t>
      </w:r>
    </w:p>
    <w:p w:rsidR="00B51C6A" w:rsidRDefault="00B51C6A" w:rsidP="00B51C6A">
      <w:pPr>
        <w:pStyle w:val="1"/>
      </w:pPr>
      <w:r>
        <w:t xml:space="preserve">70 – 147 </w:t>
      </w:r>
      <w:proofErr w:type="spellStart"/>
      <w:r>
        <w:t>нэ</w:t>
      </w:r>
      <w:proofErr w:type="spellEnd"/>
      <w:r>
        <w:t xml:space="preserve"> </w:t>
      </w:r>
      <w:r w:rsidRPr="00D03536">
        <w:rPr>
          <w:u w:val="single"/>
        </w:rPr>
        <w:t>Клавдий</w:t>
      </w:r>
      <w:r>
        <w:t xml:space="preserve"> </w:t>
      </w:r>
      <w:r w:rsidRPr="00D03536">
        <w:rPr>
          <w:u w:val="single"/>
        </w:rPr>
        <w:t>Птолемей</w:t>
      </w:r>
      <w:r>
        <w:t xml:space="preserve">. Труд Альмагест звездный каталог. Допустил </w:t>
      </w:r>
      <w:proofErr w:type="spellStart"/>
      <w:r>
        <w:t>смезение</w:t>
      </w:r>
      <w:proofErr w:type="spellEnd"/>
      <w:r>
        <w:t xml:space="preserve"> центра мира из земли. </w:t>
      </w:r>
      <w:r w:rsidR="007931AF">
        <w:t xml:space="preserve">Ввел эпициклы и деференты. Его система более точная чем у </w:t>
      </w:r>
      <w:proofErr w:type="spellStart"/>
      <w:r w:rsidR="007931AF">
        <w:t>коперника</w:t>
      </w:r>
      <w:proofErr w:type="spellEnd"/>
      <w:r w:rsidR="007931AF">
        <w:t xml:space="preserve">. Попытка </w:t>
      </w:r>
      <w:proofErr w:type="spellStart"/>
      <w:r w:rsidR="007931AF">
        <w:t>созать</w:t>
      </w:r>
      <w:proofErr w:type="spellEnd"/>
      <w:r w:rsidR="007931AF">
        <w:t xml:space="preserve"> закон преломления света. </w:t>
      </w:r>
    </w:p>
    <w:p w:rsidR="007931AF" w:rsidRDefault="007931AF" w:rsidP="00B51C6A">
      <w:pPr>
        <w:pStyle w:val="1"/>
      </w:pPr>
      <w:r>
        <w:t xml:space="preserve">2 – 6 век – упадок интереса к науке из-за </w:t>
      </w:r>
      <w:proofErr w:type="gramStart"/>
      <w:r>
        <w:t>какого то</w:t>
      </w:r>
      <w:proofErr w:type="gramEnd"/>
      <w:r>
        <w:t xml:space="preserve"> чувака в небе</w:t>
      </w:r>
    </w:p>
    <w:p w:rsidR="007931AF" w:rsidRDefault="007931AF" w:rsidP="007931AF">
      <w:pPr>
        <w:pStyle w:val="1"/>
      </w:pPr>
      <w:r>
        <w:t xml:space="preserve">7 век </w:t>
      </w:r>
      <w:r w:rsidRPr="00D03536">
        <w:rPr>
          <w:u w:val="single"/>
        </w:rPr>
        <w:t>Александрийский</w:t>
      </w:r>
      <w:r>
        <w:t xml:space="preserve"> центр уничтожили из-за арабского завоевания.</w:t>
      </w:r>
    </w:p>
    <w:p w:rsidR="007931AF" w:rsidRDefault="007931AF" w:rsidP="007931AF">
      <w:pPr>
        <w:pStyle w:val="1"/>
      </w:pPr>
      <w:r>
        <w:t xml:space="preserve">1473 – 1543 </w:t>
      </w:r>
      <w:r w:rsidRPr="00D03536">
        <w:rPr>
          <w:u w:val="single"/>
        </w:rPr>
        <w:t>Николай</w:t>
      </w:r>
      <w:r>
        <w:t xml:space="preserve"> </w:t>
      </w:r>
      <w:r w:rsidRPr="00D03536">
        <w:rPr>
          <w:u w:val="single"/>
        </w:rPr>
        <w:t>Коперник</w:t>
      </w:r>
      <w:r>
        <w:t xml:space="preserve"> предложил гелиоцентрическую систему, точность не смог проверить, </w:t>
      </w:r>
    </w:p>
    <w:p w:rsidR="00BA01DA" w:rsidRPr="007931AF" w:rsidRDefault="007931AF" w:rsidP="007931AF">
      <w:pPr>
        <w:pStyle w:val="1"/>
        <w:rPr>
          <w:b/>
        </w:rPr>
      </w:pPr>
      <w:r w:rsidRPr="007931AF">
        <w:rPr>
          <w:b/>
        </w:rPr>
        <w:t>Перелом в развитие физики 16-17 век.</w:t>
      </w:r>
    </w:p>
    <w:p w:rsidR="00BA01DA" w:rsidRDefault="007931AF" w:rsidP="00D03536">
      <w:pPr>
        <w:pStyle w:val="1"/>
      </w:pPr>
      <w:r>
        <w:t xml:space="preserve">1564 – 1642 </w:t>
      </w:r>
      <w:proofErr w:type="spellStart"/>
      <w:r w:rsidRPr="00D03536">
        <w:rPr>
          <w:u w:val="single"/>
        </w:rPr>
        <w:t>Галлилео</w:t>
      </w:r>
      <w:proofErr w:type="spellEnd"/>
      <w:r>
        <w:t xml:space="preserve"> </w:t>
      </w:r>
      <w:r w:rsidRPr="00D03536">
        <w:rPr>
          <w:u w:val="single"/>
        </w:rPr>
        <w:t>Галилей</w:t>
      </w:r>
      <w:r>
        <w:t xml:space="preserve">. Астрономические исследования с телескопом и наука о местном движении. Открыл пятна на солнце </w:t>
      </w:r>
      <w:proofErr w:type="spellStart"/>
      <w:r>
        <w:t>итд</w:t>
      </w:r>
      <w:proofErr w:type="spellEnd"/>
      <w:r>
        <w:t xml:space="preserve"> и это </w:t>
      </w:r>
      <w:proofErr w:type="gramStart"/>
      <w:r>
        <w:t>значит</w:t>
      </w:r>
      <w:proofErr w:type="gramEnd"/>
      <w:r>
        <w:t xml:space="preserve"> что нет смысла ставить землю в центр всего. </w:t>
      </w:r>
      <w:proofErr w:type="spellStart"/>
      <w:r>
        <w:t>Медицийские</w:t>
      </w:r>
      <w:proofErr w:type="spellEnd"/>
      <w:r>
        <w:t xml:space="preserve"> луны, </w:t>
      </w:r>
      <w:proofErr w:type="spellStart"/>
      <w:r>
        <w:t>аля</w:t>
      </w:r>
      <w:proofErr w:type="spellEnd"/>
      <w:r>
        <w:t xml:space="preserve"> солнечная система. </w:t>
      </w:r>
      <w:r w:rsidR="00D03536">
        <w:t>Рассмотрение тел под действием тяготения. Начал связь механики экспериментов и математики. Шары на плоскости. Принципы новой механики.</w:t>
      </w:r>
    </w:p>
    <w:p w:rsidR="00D03536" w:rsidRDefault="00D03536" w:rsidP="00D03536">
      <w:pPr>
        <w:pStyle w:val="1"/>
      </w:pPr>
      <w:r>
        <w:t xml:space="preserve">1608 – 1647 </w:t>
      </w:r>
      <w:proofErr w:type="spellStart"/>
      <w:r w:rsidRPr="00D03536">
        <w:rPr>
          <w:u w:val="single"/>
        </w:rPr>
        <w:t>Эванджелиста</w:t>
      </w:r>
      <w:proofErr w:type="spellEnd"/>
      <w:r>
        <w:t xml:space="preserve"> </w:t>
      </w:r>
      <w:r w:rsidRPr="00D03536">
        <w:rPr>
          <w:u w:val="single"/>
        </w:rPr>
        <w:t>Торричелли</w:t>
      </w:r>
      <w:r>
        <w:t xml:space="preserve"> ученик </w:t>
      </w:r>
      <w:proofErr w:type="spellStart"/>
      <w:r>
        <w:t>галлилея</w:t>
      </w:r>
      <w:proofErr w:type="spellEnd"/>
      <w:r>
        <w:t xml:space="preserve">. </w:t>
      </w:r>
      <w:proofErr w:type="gramStart"/>
      <w:r>
        <w:t>Тело</w:t>
      </w:r>
      <w:proofErr w:type="gramEnd"/>
      <w:r>
        <w:t xml:space="preserve"> брошенное под углом, </w:t>
      </w:r>
      <w:proofErr w:type="spellStart"/>
      <w:r>
        <w:t>изохорность</w:t>
      </w:r>
      <w:proofErr w:type="spellEnd"/>
      <w:r>
        <w:t xml:space="preserve"> маятника.</w:t>
      </w:r>
      <w:r w:rsidR="00674143">
        <w:t xml:space="preserve"> Принцип </w:t>
      </w:r>
      <w:proofErr w:type="spellStart"/>
      <w:r w:rsidR="00674143">
        <w:t>торричелли</w:t>
      </w:r>
      <w:proofErr w:type="spellEnd"/>
      <w:r w:rsidR="00674143">
        <w:t>, скорость пропорционально корню из высоты.</w:t>
      </w:r>
      <w:r w:rsidR="00D34587">
        <w:t xml:space="preserve"> Опыты Торричелли с ртутью.</w:t>
      </w:r>
    </w:p>
    <w:p w:rsidR="00D03536" w:rsidRDefault="00D03536" w:rsidP="00D03536">
      <w:pPr>
        <w:pStyle w:val="1"/>
      </w:pPr>
      <w:r>
        <w:t xml:space="preserve">1596 – 1650 </w:t>
      </w:r>
      <w:r w:rsidRPr="00D03536">
        <w:rPr>
          <w:u w:val="single"/>
        </w:rPr>
        <w:t>Рене</w:t>
      </w:r>
      <w:r>
        <w:t xml:space="preserve"> </w:t>
      </w:r>
      <w:r w:rsidRPr="00D03536">
        <w:rPr>
          <w:u w:val="single"/>
        </w:rPr>
        <w:t>Декарт</w:t>
      </w:r>
      <w:r>
        <w:t xml:space="preserve">, картезианцы. Метафизика </w:t>
      </w:r>
      <w:proofErr w:type="spellStart"/>
      <w:r>
        <w:t>декарта</w:t>
      </w:r>
      <w:proofErr w:type="spellEnd"/>
      <w:r>
        <w:t xml:space="preserve">. Сплошная среда, отец </w:t>
      </w:r>
      <w:proofErr w:type="spellStart"/>
      <w:r>
        <w:t>оснаватель</w:t>
      </w:r>
      <w:proofErr w:type="spellEnd"/>
      <w:r>
        <w:t xml:space="preserve"> Декарт. Вихри </w:t>
      </w:r>
      <w:proofErr w:type="spellStart"/>
      <w:r>
        <w:t>декарта</w:t>
      </w:r>
      <w:proofErr w:type="spellEnd"/>
      <w:r>
        <w:t xml:space="preserve">. Локальное взаимодействие. Взаимодействие тел. Корпускулы </w:t>
      </w:r>
      <w:proofErr w:type="spellStart"/>
      <w:r>
        <w:t>декарта</w:t>
      </w:r>
      <w:proofErr w:type="spellEnd"/>
      <w:r>
        <w:t xml:space="preserve">. </w:t>
      </w:r>
      <w:r w:rsidRPr="00D03536">
        <w:rPr>
          <w:b/>
        </w:rPr>
        <w:t>Попытка ввести идею импульса.</w:t>
      </w:r>
    </w:p>
    <w:p w:rsidR="00D03536" w:rsidRDefault="00D03536" w:rsidP="00D03536">
      <w:pPr>
        <w:pStyle w:val="1"/>
      </w:pPr>
      <w:r>
        <w:t xml:space="preserve">1668 год – </w:t>
      </w:r>
      <w:r w:rsidRPr="00D03536">
        <w:rPr>
          <w:u w:val="single"/>
        </w:rPr>
        <w:t>Лондонское</w:t>
      </w:r>
      <w:r>
        <w:t xml:space="preserve"> </w:t>
      </w:r>
      <w:r w:rsidRPr="00D03536">
        <w:rPr>
          <w:u w:val="single"/>
        </w:rPr>
        <w:t>королевское</w:t>
      </w:r>
      <w:r>
        <w:t xml:space="preserve"> </w:t>
      </w:r>
      <w:r w:rsidRPr="00D03536">
        <w:rPr>
          <w:u w:val="single"/>
        </w:rPr>
        <w:t>общество</w:t>
      </w:r>
      <w:r>
        <w:t xml:space="preserve">. Один из первых конкурсов – решение задачи соударения тел. </w:t>
      </w:r>
    </w:p>
    <w:p w:rsidR="00D03536" w:rsidRDefault="00D03536" w:rsidP="00D03536">
      <w:pPr>
        <w:pStyle w:val="1"/>
      </w:pPr>
      <w:r>
        <w:t xml:space="preserve">1629 – 1695 </w:t>
      </w:r>
      <w:r w:rsidRPr="00D03536">
        <w:rPr>
          <w:u w:val="single"/>
        </w:rPr>
        <w:t>Христиан</w:t>
      </w:r>
      <w:r>
        <w:t xml:space="preserve"> </w:t>
      </w:r>
      <w:r w:rsidRPr="00D03536">
        <w:rPr>
          <w:u w:val="single"/>
        </w:rPr>
        <w:t>Гюйгенс</w:t>
      </w:r>
      <w:r>
        <w:t xml:space="preserve">. Попытка решения задачи </w:t>
      </w:r>
      <w:proofErr w:type="spellStart"/>
      <w:r>
        <w:t>галилея</w:t>
      </w:r>
      <w:proofErr w:type="spellEnd"/>
      <w:r>
        <w:t xml:space="preserve">. </w:t>
      </w:r>
      <w:r w:rsidR="00674143">
        <w:t>Решил задачу мат маятника и получил формулу для пер</w:t>
      </w:r>
      <w:r w:rsidR="00D750BA">
        <w:t>и</w:t>
      </w:r>
      <w:r w:rsidR="00674143">
        <w:t xml:space="preserve">ода маятника. </w:t>
      </w:r>
      <w:proofErr w:type="gramStart"/>
      <w:r w:rsidR="00674143">
        <w:t>Заметил</w:t>
      </w:r>
      <w:proofErr w:type="gramEnd"/>
      <w:r w:rsidR="00674143">
        <w:t xml:space="preserve"> что маятник совершает не совсем изохорные колебания, есть зависимость от амплитуды при большой амплитуде. Изобретатель маятниковых мех часов. Задача движения по окружности – </w:t>
      </w:r>
      <w:r w:rsidR="00D750BA">
        <w:t>центростремительное</w:t>
      </w:r>
      <w:r w:rsidR="00674143">
        <w:t xml:space="preserve"> ускорение.</w:t>
      </w:r>
    </w:p>
    <w:p w:rsidR="00674143" w:rsidRDefault="00674143" w:rsidP="00D03536">
      <w:pPr>
        <w:pStyle w:val="1"/>
      </w:pPr>
      <w:r>
        <w:t xml:space="preserve">1570 – 1630 </w:t>
      </w:r>
      <w:r w:rsidRPr="00674143">
        <w:rPr>
          <w:u w:val="single"/>
        </w:rPr>
        <w:t>Иоганн</w:t>
      </w:r>
      <w:r>
        <w:t xml:space="preserve"> </w:t>
      </w:r>
      <w:r w:rsidRPr="00674143">
        <w:rPr>
          <w:u w:val="single"/>
        </w:rPr>
        <w:t>Кеплер</w:t>
      </w:r>
      <w:r>
        <w:t xml:space="preserve">. 3 закона, </w:t>
      </w:r>
      <w:proofErr w:type="gramStart"/>
      <w:r>
        <w:t>В</w:t>
      </w:r>
      <w:proofErr w:type="gramEnd"/>
      <w:r>
        <w:t xml:space="preserve"> центре солнце и планеты по эллиптическим </w:t>
      </w:r>
      <w:r w:rsidR="00D750BA">
        <w:t>траекториям</w:t>
      </w:r>
      <w:r>
        <w:t xml:space="preserve">. Все </w:t>
      </w:r>
      <w:proofErr w:type="spellStart"/>
      <w:r>
        <w:t>изза</w:t>
      </w:r>
      <w:proofErr w:type="spellEnd"/>
      <w:r>
        <w:t xml:space="preserve"> точности стали принимать </w:t>
      </w:r>
      <w:proofErr w:type="spellStart"/>
      <w:r>
        <w:t>кеплера</w:t>
      </w:r>
      <w:proofErr w:type="spellEnd"/>
      <w:r>
        <w:t xml:space="preserve">. Он </w:t>
      </w:r>
      <w:proofErr w:type="gramStart"/>
      <w:r>
        <w:t>считал</w:t>
      </w:r>
      <w:proofErr w:type="gramEnd"/>
      <w:r>
        <w:t xml:space="preserve"> что тяготение распространяется в </w:t>
      </w:r>
      <w:proofErr w:type="spellStart"/>
      <w:r>
        <w:t>плосткости</w:t>
      </w:r>
      <w:proofErr w:type="spellEnd"/>
      <w:r>
        <w:t xml:space="preserve"> эклиптики и представляет собой влияние полуэмпирического типа. Законы </w:t>
      </w:r>
      <w:proofErr w:type="spellStart"/>
      <w:r>
        <w:t>кеплера</w:t>
      </w:r>
      <w:proofErr w:type="spellEnd"/>
      <w:r>
        <w:t xml:space="preserve"> (1609 – 1619). </w:t>
      </w:r>
    </w:p>
    <w:p w:rsidR="00E86A5F" w:rsidRDefault="00D34587" w:rsidP="00D03536">
      <w:pPr>
        <w:pStyle w:val="1"/>
      </w:pPr>
      <w:r>
        <w:t xml:space="preserve">1643 – 1727 </w:t>
      </w:r>
      <w:r w:rsidRPr="00D34587">
        <w:rPr>
          <w:u w:val="single"/>
        </w:rPr>
        <w:t>Исаак</w:t>
      </w:r>
      <w:r>
        <w:t xml:space="preserve"> </w:t>
      </w:r>
      <w:r w:rsidRPr="00D34587">
        <w:rPr>
          <w:u w:val="single"/>
        </w:rPr>
        <w:t>Ньютон</w:t>
      </w:r>
      <w:r>
        <w:t xml:space="preserve">. Принимал участие в Лондонском королевском </w:t>
      </w:r>
      <w:proofErr w:type="spellStart"/>
      <w:r>
        <w:t>обзестве</w:t>
      </w:r>
      <w:proofErr w:type="spellEnd"/>
      <w:r>
        <w:t xml:space="preserve">. 1669 работал в </w:t>
      </w:r>
      <w:proofErr w:type="spellStart"/>
      <w:r>
        <w:t>кембридже</w:t>
      </w:r>
      <w:proofErr w:type="spellEnd"/>
      <w:r>
        <w:t xml:space="preserve">. Был политиком. Изобрел </w:t>
      </w:r>
      <w:proofErr w:type="spellStart"/>
      <w:r>
        <w:t>дифф</w:t>
      </w:r>
      <w:proofErr w:type="spellEnd"/>
      <w:r>
        <w:t xml:space="preserve"> и </w:t>
      </w:r>
      <w:proofErr w:type="spellStart"/>
      <w:r>
        <w:t>инт</w:t>
      </w:r>
      <w:proofErr w:type="spellEnd"/>
      <w:r>
        <w:t xml:space="preserve"> исчисление. </w:t>
      </w:r>
      <w:r w:rsidR="00E86A5F">
        <w:t xml:space="preserve">Основы мат анализа 17 век вместе с </w:t>
      </w:r>
      <w:proofErr w:type="spellStart"/>
      <w:r w:rsidR="00E86A5F">
        <w:t>лейбницом</w:t>
      </w:r>
      <w:proofErr w:type="spellEnd"/>
      <w:r w:rsidR="00E86A5F">
        <w:t xml:space="preserve">. Был сначала последователем </w:t>
      </w:r>
      <w:proofErr w:type="spellStart"/>
      <w:r w:rsidR="00E86A5F">
        <w:t>декарта</w:t>
      </w:r>
      <w:proofErr w:type="spellEnd"/>
      <w:r w:rsidR="00E86A5F">
        <w:t xml:space="preserve"> (локальное </w:t>
      </w:r>
      <w:proofErr w:type="spellStart"/>
      <w:r w:rsidR="00E86A5F">
        <w:t>взаимодйствие</w:t>
      </w:r>
      <w:proofErr w:type="spellEnd"/>
      <w:r w:rsidR="00E86A5F">
        <w:t xml:space="preserve">, толчка). Труды в оптике. 1686(7) Математические начала натуральной </w:t>
      </w:r>
      <w:proofErr w:type="spellStart"/>
      <w:r w:rsidR="00E86A5F">
        <w:t>филосифии</w:t>
      </w:r>
      <w:proofErr w:type="spellEnd"/>
      <w:r w:rsidR="00E86A5F">
        <w:t xml:space="preserve"> – </w:t>
      </w:r>
      <w:proofErr w:type="spellStart"/>
      <w:r w:rsidR="00E86A5F">
        <w:t>матиматическЙ</w:t>
      </w:r>
      <w:proofErr w:type="spellEnd"/>
      <w:r w:rsidR="00E86A5F">
        <w:t xml:space="preserve"> труд! Гук не смогу решить прямую задачу механики, а ньютон смог и </w:t>
      </w:r>
      <w:proofErr w:type="spellStart"/>
      <w:r w:rsidR="00E86A5F">
        <w:t>галлею</w:t>
      </w:r>
      <w:proofErr w:type="spellEnd"/>
      <w:r w:rsidR="00E86A5F">
        <w:t xml:space="preserve"> прям зашло. Споры с картезианцами. Отождествил падение на земле с движением луны. Ввел след понятия: количество материи, количество движения, почти сила, законы </w:t>
      </w:r>
      <w:r w:rsidR="00E86A5F">
        <w:lastRenderedPageBreak/>
        <w:t xml:space="preserve">ньютона, принцип </w:t>
      </w:r>
      <w:proofErr w:type="spellStart"/>
      <w:r w:rsidR="00E86A5F">
        <w:t>парралелограмма</w:t>
      </w:r>
      <w:proofErr w:type="spellEnd"/>
      <w:r w:rsidR="00E86A5F">
        <w:t xml:space="preserve">, </w:t>
      </w:r>
      <w:proofErr w:type="spellStart"/>
      <w:r w:rsidR="00E86A5F">
        <w:t>зси</w:t>
      </w:r>
      <w:proofErr w:type="spellEnd"/>
      <w:r w:rsidR="00E86A5F">
        <w:t xml:space="preserve">, роль </w:t>
      </w:r>
      <w:proofErr w:type="spellStart"/>
      <w:r w:rsidR="00E86A5F">
        <w:t>цетра</w:t>
      </w:r>
      <w:proofErr w:type="spellEnd"/>
      <w:r w:rsidR="00E86A5F">
        <w:t xml:space="preserve"> масс, </w:t>
      </w:r>
      <w:proofErr w:type="spellStart"/>
      <w:r w:rsidR="00E86A5F">
        <w:t>относитлеьность</w:t>
      </w:r>
      <w:proofErr w:type="spellEnd"/>
      <w:r w:rsidR="00E86A5F">
        <w:t xml:space="preserve"> движения. Дальше в доке читай. Отец основатель теории возмущений.</w:t>
      </w:r>
      <w:r w:rsidR="00177656">
        <w:t xml:space="preserve"> Геометрический метод изложения решения.</w:t>
      </w:r>
    </w:p>
    <w:p w:rsidR="00177656" w:rsidRDefault="00177656" w:rsidP="00D03536">
      <w:pPr>
        <w:pStyle w:val="1"/>
      </w:pPr>
      <w:r>
        <w:t xml:space="preserve">1707 – 1783 </w:t>
      </w:r>
      <w:r w:rsidRPr="00177656">
        <w:rPr>
          <w:u w:val="single"/>
        </w:rPr>
        <w:t>Леонард</w:t>
      </w:r>
      <w:r>
        <w:t xml:space="preserve"> </w:t>
      </w:r>
      <w:r w:rsidRPr="00177656">
        <w:rPr>
          <w:u w:val="single"/>
        </w:rPr>
        <w:t>Эйлер</w:t>
      </w:r>
      <w:r>
        <w:t xml:space="preserve">. Пишет в 1736 </w:t>
      </w:r>
      <w:proofErr w:type="spellStart"/>
      <w:r>
        <w:t>дифф</w:t>
      </w:r>
      <w:proofErr w:type="spellEnd"/>
      <w:r>
        <w:t xml:space="preserve"> уравнения. </w:t>
      </w:r>
    </w:p>
    <w:p w:rsidR="00177656" w:rsidRDefault="00177656" w:rsidP="00D03536">
      <w:pPr>
        <w:pStyle w:val="1"/>
      </w:pPr>
      <w:r>
        <w:t xml:space="preserve">1736 – 1813 </w:t>
      </w:r>
      <w:r w:rsidRPr="00177656">
        <w:rPr>
          <w:u w:val="single"/>
        </w:rPr>
        <w:t>Жозеф Луи Лагранж</w:t>
      </w:r>
      <w:r>
        <w:rPr>
          <w:u w:val="single"/>
        </w:rPr>
        <w:t xml:space="preserve">. </w:t>
      </w:r>
      <w:r>
        <w:t xml:space="preserve">Аналитическая механика, </w:t>
      </w:r>
      <w:proofErr w:type="spellStart"/>
      <w:r>
        <w:t>дифф</w:t>
      </w:r>
      <w:proofErr w:type="spellEnd"/>
      <w:r>
        <w:t xml:space="preserve"> уравнения в любых </w:t>
      </w:r>
      <w:proofErr w:type="gramStart"/>
      <w:r>
        <w:t>координатах( обобщенные</w:t>
      </w:r>
      <w:proofErr w:type="gramEnd"/>
      <w:r>
        <w:t xml:space="preserve"> координаты)</w:t>
      </w:r>
    </w:p>
    <w:p w:rsidR="00674143" w:rsidRDefault="00B878A0" w:rsidP="00D03536">
      <w:pPr>
        <w:pStyle w:val="1"/>
        <w:rPr>
          <w:b/>
        </w:rPr>
      </w:pPr>
      <w:r w:rsidRPr="00B878A0">
        <w:rPr>
          <w:b/>
        </w:rPr>
        <w:t>Физика Электричества.</w:t>
      </w:r>
      <w:r w:rsidR="00E86A5F" w:rsidRPr="00B878A0">
        <w:rPr>
          <w:b/>
        </w:rPr>
        <w:t xml:space="preserve"> </w:t>
      </w:r>
    </w:p>
    <w:p w:rsidR="00D91770" w:rsidRPr="00D91770" w:rsidRDefault="00D91770" w:rsidP="00D03536">
      <w:pPr>
        <w:pStyle w:val="1"/>
      </w:pPr>
      <w:r>
        <w:t>Все отставало от механики.</w:t>
      </w:r>
    </w:p>
    <w:p w:rsidR="00B878A0" w:rsidRDefault="00D91770" w:rsidP="00D03536">
      <w:pPr>
        <w:pStyle w:val="1"/>
      </w:pPr>
      <w:r>
        <w:t xml:space="preserve">18 век период невесомых. Невесомый флюид. Он попадает на тело и после этого тело способно вступать во </w:t>
      </w:r>
      <w:proofErr w:type="spellStart"/>
      <w:r>
        <w:t>взаимдействие</w:t>
      </w:r>
      <w:proofErr w:type="spellEnd"/>
      <w:r>
        <w:t xml:space="preserve">. Борьба </w:t>
      </w:r>
      <w:proofErr w:type="spellStart"/>
      <w:r>
        <w:t>картезиацев</w:t>
      </w:r>
      <w:proofErr w:type="spellEnd"/>
      <w:r>
        <w:t xml:space="preserve"> и </w:t>
      </w:r>
      <w:proofErr w:type="spellStart"/>
      <w:r>
        <w:t>ньютонианцев</w:t>
      </w:r>
      <w:proofErr w:type="spellEnd"/>
      <w:r>
        <w:t>. Первые про то что нет никаких дальнодействующих сил.</w:t>
      </w:r>
    </w:p>
    <w:p w:rsidR="00D91770" w:rsidRDefault="00D91770" w:rsidP="00D03536">
      <w:pPr>
        <w:pStyle w:val="1"/>
      </w:pPr>
      <w:r>
        <w:t xml:space="preserve">На рубеже 17 века – развитие </w:t>
      </w:r>
      <w:proofErr w:type="spellStart"/>
      <w:r>
        <w:t>электриечства</w:t>
      </w:r>
      <w:proofErr w:type="spellEnd"/>
      <w:r>
        <w:t>.</w:t>
      </w:r>
    </w:p>
    <w:p w:rsidR="00D91770" w:rsidRDefault="00D91770" w:rsidP="00D03536">
      <w:pPr>
        <w:pStyle w:val="1"/>
      </w:pPr>
      <w:r>
        <w:t xml:space="preserve">1600 – Труд </w:t>
      </w:r>
      <w:proofErr w:type="spellStart"/>
      <w:r>
        <w:t>варча</w:t>
      </w:r>
      <w:proofErr w:type="spellEnd"/>
      <w:r>
        <w:t xml:space="preserve"> </w:t>
      </w:r>
      <w:r w:rsidRPr="009F5A99">
        <w:rPr>
          <w:u w:val="single"/>
        </w:rPr>
        <w:t>Гильберта</w:t>
      </w:r>
      <w:r>
        <w:t xml:space="preserve"> «о магните, магнитных телах и о магните –Земля». Начало электричества и маг явлений. </w:t>
      </w:r>
    </w:p>
    <w:p w:rsidR="0099018D" w:rsidRDefault="0099018D" w:rsidP="00D03536">
      <w:pPr>
        <w:pStyle w:val="1"/>
      </w:pPr>
      <w:r>
        <w:t xml:space="preserve">30-е 18 века – </w:t>
      </w:r>
      <w:r w:rsidRPr="009F5A99">
        <w:rPr>
          <w:u w:val="single"/>
        </w:rPr>
        <w:t>Стефан</w:t>
      </w:r>
      <w:r>
        <w:t xml:space="preserve"> </w:t>
      </w:r>
      <w:r w:rsidRPr="009F5A99">
        <w:rPr>
          <w:u w:val="single"/>
        </w:rPr>
        <w:t>Грей</w:t>
      </w:r>
      <w:r>
        <w:t xml:space="preserve"> пришел к выводу о существовании электропроводности (метал не проводит, влажные веревки). </w:t>
      </w:r>
    </w:p>
    <w:p w:rsidR="0099018D" w:rsidRDefault="0099018D" w:rsidP="00D03536">
      <w:pPr>
        <w:pStyle w:val="1"/>
      </w:pPr>
      <w:r>
        <w:t xml:space="preserve">40- е 18 века – </w:t>
      </w:r>
      <w:r w:rsidRPr="009F5A99">
        <w:rPr>
          <w:u w:val="single"/>
        </w:rPr>
        <w:t>Лейденская</w:t>
      </w:r>
      <w:r>
        <w:t xml:space="preserve"> </w:t>
      </w:r>
      <w:r w:rsidRPr="009F5A99">
        <w:rPr>
          <w:u w:val="single"/>
        </w:rPr>
        <w:t>банка</w:t>
      </w:r>
      <w:r>
        <w:t xml:space="preserve">. Перелом в исследовании электричества. </w:t>
      </w:r>
    </w:p>
    <w:p w:rsidR="0099018D" w:rsidRDefault="0099018D" w:rsidP="00D03536">
      <w:pPr>
        <w:pStyle w:val="1"/>
      </w:pPr>
      <w:r>
        <w:t xml:space="preserve">1747 – </w:t>
      </w:r>
      <w:r w:rsidRPr="009F5A99">
        <w:rPr>
          <w:u w:val="single"/>
        </w:rPr>
        <w:t>Уильям</w:t>
      </w:r>
      <w:r>
        <w:t xml:space="preserve"> </w:t>
      </w:r>
      <w:r w:rsidRPr="009F5A99">
        <w:rPr>
          <w:u w:val="single"/>
        </w:rPr>
        <w:t>Ватсон</w:t>
      </w:r>
      <w:r>
        <w:t xml:space="preserve"> – плоский конденсатор.</w:t>
      </w:r>
    </w:p>
    <w:p w:rsidR="0099018D" w:rsidRDefault="0099018D" w:rsidP="00D03536">
      <w:pPr>
        <w:pStyle w:val="1"/>
      </w:pPr>
      <w:r>
        <w:t xml:space="preserve">1711 – 1753 </w:t>
      </w:r>
      <w:r w:rsidRPr="009F5A99">
        <w:rPr>
          <w:u w:val="single"/>
        </w:rPr>
        <w:t>Георг</w:t>
      </w:r>
      <w:r>
        <w:t xml:space="preserve"> </w:t>
      </w:r>
      <w:r w:rsidRPr="009F5A99">
        <w:rPr>
          <w:u w:val="single"/>
        </w:rPr>
        <w:t>Вильгельм</w:t>
      </w:r>
      <w:r>
        <w:t xml:space="preserve"> </w:t>
      </w:r>
      <w:proofErr w:type="spellStart"/>
      <w:r w:rsidRPr="009F5A99">
        <w:rPr>
          <w:u w:val="single"/>
        </w:rPr>
        <w:t>Рихман</w:t>
      </w:r>
      <w:proofErr w:type="spellEnd"/>
      <w:r>
        <w:t xml:space="preserve">. Исследования по электроскопу. Откинулся от удара молнии (пресс </w:t>
      </w:r>
      <w:r>
        <w:rPr>
          <w:lang w:val="en-US"/>
        </w:rPr>
        <w:t>f</w:t>
      </w:r>
      <w:r>
        <w:t>).</w:t>
      </w:r>
    </w:p>
    <w:p w:rsidR="0099018D" w:rsidRDefault="009F5A99" w:rsidP="00D03536">
      <w:pPr>
        <w:pStyle w:val="1"/>
      </w:pPr>
      <w:r w:rsidRPr="009F5A99">
        <w:rPr>
          <w:u w:val="single"/>
        </w:rPr>
        <w:t xml:space="preserve">50- е 18 века. Формирования </w:t>
      </w:r>
      <w:proofErr w:type="spellStart"/>
      <w:r w:rsidRPr="009F5A99">
        <w:rPr>
          <w:u w:val="single"/>
        </w:rPr>
        <w:t>прадигмы</w:t>
      </w:r>
      <w:proofErr w:type="spellEnd"/>
      <w:r>
        <w:t>.</w:t>
      </w:r>
    </w:p>
    <w:p w:rsidR="009F5A99" w:rsidRDefault="009F5A99" w:rsidP="00D03536">
      <w:pPr>
        <w:pStyle w:val="1"/>
      </w:pPr>
      <w:r>
        <w:t xml:space="preserve">1706 – 1790 </w:t>
      </w:r>
      <w:r w:rsidRPr="009F5A99">
        <w:rPr>
          <w:u w:val="single"/>
        </w:rPr>
        <w:t>Бенджамин</w:t>
      </w:r>
      <w:r>
        <w:t xml:space="preserve"> </w:t>
      </w:r>
      <w:r w:rsidRPr="009F5A99">
        <w:rPr>
          <w:u w:val="single"/>
        </w:rPr>
        <w:t>Франклин</w:t>
      </w:r>
      <w:r>
        <w:t xml:space="preserve">. Появление идеи о двух типах заряда, законе сохранения заряда. </w:t>
      </w:r>
      <w:proofErr w:type="spellStart"/>
      <w:r>
        <w:t>Одножидкостная</w:t>
      </w:r>
      <w:proofErr w:type="spellEnd"/>
      <w:r>
        <w:t xml:space="preserve"> модель, положительный заряд как избыток флюидов, и отрицательный наоборот. Гипотеза атмосферного электричества, автор громоотвода.</w:t>
      </w:r>
    </w:p>
    <w:p w:rsidR="009F5A99" w:rsidRDefault="009F5A99" w:rsidP="00D03536">
      <w:pPr>
        <w:pStyle w:val="1"/>
      </w:pPr>
      <w:r>
        <w:t xml:space="preserve">1724 – 1802 </w:t>
      </w:r>
      <w:r w:rsidRPr="009F5A99">
        <w:rPr>
          <w:u w:val="single"/>
        </w:rPr>
        <w:t xml:space="preserve">Франц Ульрих Теодор </w:t>
      </w:r>
      <w:proofErr w:type="spellStart"/>
      <w:r w:rsidRPr="009F5A99">
        <w:rPr>
          <w:u w:val="single"/>
        </w:rPr>
        <w:t>Эпинус</w:t>
      </w:r>
      <w:proofErr w:type="spellEnd"/>
      <w:r>
        <w:t xml:space="preserve">. Отец основатель шифровального дела в </w:t>
      </w:r>
      <w:proofErr w:type="spellStart"/>
      <w:r>
        <w:t>рашке</w:t>
      </w:r>
      <w:proofErr w:type="spellEnd"/>
      <w:r>
        <w:t xml:space="preserve">. </w:t>
      </w:r>
      <w:r w:rsidR="00CE5ADC">
        <w:t xml:space="preserve">Один из отцов </w:t>
      </w:r>
      <w:proofErr w:type="spellStart"/>
      <w:r w:rsidR="00CE5ADC">
        <w:t>осанвателей</w:t>
      </w:r>
      <w:proofErr w:type="spellEnd"/>
      <w:r w:rsidR="00CE5ADC">
        <w:t xml:space="preserve"> парадигмы электричества. Идея дальнодействия, наряду с гравитацией. Предполагал </w:t>
      </w:r>
      <w:proofErr w:type="spellStart"/>
      <w:r w:rsidR="00CE5ADC">
        <w:t>заон</w:t>
      </w:r>
      <w:proofErr w:type="spellEnd"/>
      <w:r w:rsidR="00CE5ADC">
        <w:t xml:space="preserve"> </w:t>
      </w:r>
      <w:r w:rsidR="00CE5ADC">
        <w:rPr>
          <w:lang w:val="en-US"/>
        </w:rPr>
        <w:t>r</w:t>
      </w:r>
      <w:proofErr w:type="gramStart"/>
      <w:r w:rsidR="00CE5ADC" w:rsidRPr="00CE5ADC">
        <w:t>^(</w:t>
      </w:r>
      <w:proofErr w:type="gramEnd"/>
      <w:r w:rsidR="00CE5ADC" w:rsidRPr="00CE5ADC">
        <w:t xml:space="preserve">-2). </w:t>
      </w:r>
      <w:r w:rsidR="00CE5ADC">
        <w:t xml:space="preserve">Наличие двух знаков зарядов, наличие притяжения и отталкивания. </w:t>
      </w:r>
      <w:r w:rsidR="00820547">
        <w:t xml:space="preserve">Идея центральных </w:t>
      </w:r>
      <w:proofErr w:type="spellStart"/>
      <w:r w:rsidR="00820547">
        <w:t>дальнодействующиз</w:t>
      </w:r>
      <w:proofErr w:type="spellEnd"/>
      <w:r w:rsidR="00820547">
        <w:t xml:space="preserve"> сил и более четкая форма закона сохранения заряда. </w:t>
      </w:r>
    </w:p>
    <w:p w:rsidR="00820547" w:rsidRDefault="00820547" w:rsidP="00D03536">
      <w:pPr>
        <w:pStyle w:val="1"/>
      </w:pPr>
      <w:r>
        <w:t xml:space="preserve">60-70 года 18 века развитие физики </w:t>
      </w:r>
      <w:proofErr w:type="spellStart"/>
      <w:r>
        <w:t>жлектриечства</w:t>
      </w:r>
      <w:proofErr w:type="spellEnd"/>
      <w:r>
        <w:t xml:space="preserve"> увеличилась. Появились понятия емкость, подходы </w:t>
      </w:r>
      <w:proofErr w:type="spellStart"/>
      <w:r>
        <w:t>двухжидкостные</w:t>
      </w:r>
      <w:proofErr w:type="spellEnd"/>
      <w:r>
        <w:t>.</w:t>
      </w:r>
    </w:p>
    <w:p w:rsidR="00820547" w:rsidRDefault="00820547" w:rsidP="00820547">
      <w:pPr>
        <w:pStyle w:val="1"/>
      </w:pPr>
      <w:r>
        <w:t xml:space="preserve">1707 – 1783 </w:t>
      </w:r>
      <w:r w:rsidRPr="00177656">
        <w:rPr>
          <w:u w:val="single"/>
        </w:rPr>
        <w:t>Леонард</w:t>
      </w:r>
      <w:r>
        <w:t xml:space="preserve"> </w:t>
      </w:r>
      <w:r w:rsidRPr="00177656">
        <w:rPr>
          <w:u w:val="single"/>
        </w:rPr>
        <w:t>Эйлер</w:t>
      </w:r>
      <w:r>
        <w:t xml:space="preserve">. Сторонник картезианцев, силы только локальные. Кинетический подход, движение флюидов. Неудачное направление </w:t>
      </w:r>
      <w:proofErr w:type="spellStart"/>
      <w:r>
        <w:t>изза</w:t>
      </w:r>
      <w:proofErr w:type="spellEnd"/>
      <w:r>
        <w:t xml:space="preserve"> плохого мат аппарата. </w:t>
      </w:r>
    </w:p>
    <w:p w:rsidR="00820547" w:rsidRDefault="00820547" w:rsidP="00820547">
      <w:pPr>
        <w:pStyle w:val="1"/>
      </w:pPr>
      <w:r>
        <w:t xml:space="preserve">В конце 18 века Идеология дальнодействия. </w:t>
      </w:r>
    </w:p>
    <w:p w:rsidR="00820547" w:rsidRDefault="008045B4" w:rsidP="00820547">
      <w:pPr>
        <w:pStyle w:val="1"/>
      </w:pPr>
      <w:r>
        <w:t xml:space="preserve">1731 – 1810 </w:t>
      </w:r>
      <w:r w:rsidRPr="00463F5A">
        <w:rPr>
          <w:u w:val="single"/>
        </w:rPr>
        <w:t>Генри</w:t>
      </w:r>
      <w:r>
        <w:t xml:space="preserve"> </w:t>
      </w:r>
      <w:proofErr w:type="spellStart"/>
      <w:r w:rsidRPr="00463F5A">
        <w:rPr>
          <w:u w:val="single"/>
        </w:rPr>
        <w:t>Каведишь</w:t>
      </w:r>
      <w:proofErr w:type="spellEnd"/>
      <w:r>
        <w:t xml:space="preserve">. </w:t>
      </w:r>
      <w:proofErr w:type="gramStart"/>
      <w:r>
        <w:t>Доказал</w:t>
      </w:r>
      <w:proofErr w:type="gramEnd"/>
      <w:r>
        <w:t xml:space="preserve"> что если </w:t>
      </w:r>
      <w:proofErr w:type="spellStart"/>
      <w:r>
        <w:t>взаимодйствие</w:t>
      </w:r>
      <w:proofErr w:type="spellEnd"/>
      <w:r>
        <w:t xml:space="preserve"> </w:t>
      </w:r>
      <w:r>
        <w:rPr>
          <w:lang w:val="en-US"/>
        </w:rPr>
        <w:t>r</w:t>
      </w:r>
      <w:r w:rsidRPr="008045B4">
        <w:t>^(-</w:t>
      </w:r>
      <w:r>
        <w:rPr>
          <w:lang w:val="en-US"/>
        </w:rPr>
        <w:t>n</w:t>
      </w:r>
      <w:r w:rsidRPr="008045B4">
        <w:t xml:space="preserve">) </w:t>
      </w:r>
      <w:r>
        <w:t xml:space="preserve">то </w:t>
      </w:r>
      <w:r>
        <w:rPr>
          <w:lang w:val="en-US"/>
        </w:rPr>
        <w:t>n</w:t>
      </w:r>
      <w:r w:rsidRPr="008045B4">
        <w:t xml:space="preserve"> </w:t>
      </w:r>
      <w:r>
        <w:t xml:space="preserve">= 2. Результат был опубликован Максвеллом во второй половине 18 века. </w:t>
      </w:r>
    </w:p>
    <w:p w:rsidR="008045B4" w:rsidRDefault="008045B4" w:rsidP="00820547">
      <w:pPr>
        <w:pStyle w:val="1"/>
      </w:pPr>
      <w:r>
        <w:t xml:space="preserve">1736 – 1806 </w:t>
      </w:r>
      <w:r w:rsidRPr="00463F5A">
        <w:rPr>
          <w:u w:val="single"/>
        </w:rPr>
        <w:t>Шарль</w:t>
      </w:r>
      <w:r>
        <w:t xml:space="preserve"> </w:t>
      </w:r>
      <w:r w:rsidRPr="00463F5A">
        <w:rPr>
          <w:u w:val="single"/>
        </w:rPr>
        <w:t>Огюстен</w:t>
      </w:r>
      <w:r>
        <w:t xml:space="preserve"> </w:t>
      </w:r>
      <w:r w:rsidRPr="00463F5A">
        <w:rPr>
          <w:u w:val="single"/>
        </w:rPr>
        <w:t>Кулон</w:t>
      </w:r>
      <w:r>
        <w:t xml:space="preserve">. Исследования в 6 мемуарах (1785-1788). У кулона часть электрическое законы, часть магнетизм. Он сделал вывод что законы этих явлений структурно одинаковы. Крутильные весы. </w:t>
      </w:r>
      <w:r w:rsidR="00463F5A">
        <w:t xml:space="preserve">Серия работ кулона включает всю электростатику, все базовые </w:t>
      </w:r>
      <w:proofErr w:type="spellStart"/>
      <w:r w:rsidR="00463F5A">
        <w:t>пложения</w:t>
      </w:r>
      <w:proofErr w:type="spellEnd"/>
      <w:r w:rsidR="00463F5A">
        <w:t>. Сохранение заряда и закон кулона.</w:t>
      </w:r>
    </w:p>
    <w:p w:rsidR="008045B4" w:rsidRDefault="008045B4" w:rsidP="00820547">
      <w:pPr>
        <w:pStyle w:val="1"/>
      </w:pPr>
      <w:r>
        <w:t xml:space="preserve">1800 предел изучения электричества. </w:t>
      </w:r>
      <w:r w:rsidR="00D25EB6">
        <w:t xml:space="preserve">Гальванические элементы </w:t>
      </w:r>
      <w:proofErr w:type="spellStart"/>
      <w:r w:rsidR="00D25EB6">
        <w:t>итд</w:t>
      </w:r>
      <w:proofErr w:type="spellEnd"/>
      <w:r w:rsidR="00D25EB6">
        <w:t xml:space="preserve">. </w:t>
      </w:r>
    </w:p>
    <w:p w:rsidR="00463F5A" w:rsidRDefault="00463F5A" w:rsidP="00820547">
      <w:pPr>
        <w:pStyle w:val="1"/>
      </w:pPr>
    </w:p>
    <w:p w:rsidR="00463F5A" w:rsidRDefault="00463F5A" w:rsidP="00820547">
      <w:pPr>
        <w:pStyle w:val="1"/>
      </w:pPr>
    </w:p>
    <w:p w:rsidR="00D25EB6" w:rsidRDefault="00D25EB6" w:rsidP="00820547">
      <w:pPr>
        <w:pStyle w:val="1"/>
        <w:rPr>
          <w:b/>
        </w:rPr>
      </w:pPr>
      <w:r w:rsidRPr="00D25EB6">
        <w:rPr>
          <w:b/>
        </w:rPr>
        <w:t>Развитие физики тепла.</w:t>
      </w:r>
    </w:p>
    <w:p w:rsidR="00D25EB6" w:rsidRDefault="00463F5A" w:rsidP="00820547">
      <w:pPr>
        <w:pStyle w:val="1"/>
      </w:pPr>
      <w:r>
        <w:t xml:space="preserve">17 век. 2 конструкции – есть флюид, теплород. Ввел Галилей. Пытался измерить с помощью теплового расширения. </w:t>
      </w:r>
    </w:p>
    <w:p w:rsidR="00EE199F" w:rsidRDefault="00EE199F" w:rsidP="00820547">
      <w:pPr>
        <w:pStyle w:val="1"/>
      </w:pPr>
      <w:r>
        <w:t xml:space="preserve">1662 год </w:t>
      </w:r>
      <w:r w:rsidRPr="00EE199F">
        <w:rPr>
          <w:u w:val="single"/>
        </w:rPr>
        <w:t>Бойль</w:t>
      </w:r>
      <w:r>
        <w:t xml:space="preserve"> открыл свой закон</w:t>
      </w:r>
      <w:r w:rsidR="00B21063">
        <w:t xml:space="preserve"> статистическим методом, </w:t>
      </w:r>
      <w:proofErr w:type="gramStart"/>
      <w:r w:rsidR="00B21063">
        <w:t>считая</w:t>
      </w:r>
      <w:proofErr w:type="gramEnd"/>
      <w:r w:rsidR="00B21063">
        <w:t xml:space="preserve"> что молекулы отталкиваются друг от друга за счет </w:t>
      </w:r>
      <w:proofErr w:type="spellStart"/>
      <w:r w:rsidR="00B21063">
        <w:t>давльнодействующих</w:t>
      </w:r>
      <w:proofErr w:type="spellEnd"/>
      <w:r w:rsidR="00B21063">
        <w:t xml:space="preserve"> сил отталкивания, в результате сила на стенку – давление</w:t>
      </w:r>
      <w:r>
        <w:t xml:space="preserve">. </w:t>
      </w:r>
      <w:r w:rsidRPr="00EE199F">
        <w:rPr>
          <w:u w:val="single"/>
        </w:rPr>
        <w:t>Мариотт</w:t>
      </w:r>
      <w:r>
        <w:t xml:space="preserve"> в 1676 году.</w:t>
      </w:r>
    </w:p>
    <w:p w:rsidR="00463F5A" w:rsidRDefault="00463F5A" w:rsidP="00820547">
      <w:pPr>
        <w:pStyle w:val="1"/>
      </w:pPr>
      <w:r>
        <w:t xml:space="preserve">Попытки сделать термометры с начал 17 до начала 18 века. Имелись реперные точки температуры </w:t>
      </w:r>
      <w:proofErr w:type="spellStart"/>
      <w:r>
        <w:t>замерзаня</w:t>
      </w:r>
      <w:proofErr w:type="spellEnd"/>
      <w:r>
        <w:t xml:space="preserve"> воды </w:t>
      </w:r>
      <w:proofErr w:type="spellStart"/>
      <w:r>
        <w:t>итд</w:t>
      </w:r>
      <w:proofErr w:type="spellEnd"/>
      <w:r>
        <w:t>.</w:t>
      </w:r>
    </w:p>
    <w:p w:rsidR="00463F5A" w:rsidRDefault="00463F5A" w:rsidP="00820547">
      <w:pPr>
        <w:pStyle w:val="1"/>
      </w:pPr>
      <w:proofErr w:type="gramStart"/>
      <w:r>
        <w:t>1740  -</w:t>
      </w:r>
      <w:proofErr w:type="gramEnd"/>
      <w:r>
        <w:t xml:space="preserve"> </w:t>
      </w:r>
      <w:proofErr w:type="spellStart"/>
      <w:r>
        <w:t>Рихман</w:t>
      </w:r>
      <w:proofErr w:type="spellEnd"/>
      <w:r>
        <w:t xml:space="preserve">. Калориметры. Идея теплового </w:t>
      </w:r>
      <w:proofErr w:type="spellStart"/>
      <w:r>
        <w:t>балланса</w:t>
      </w:r>
      <w:proofErr w:type="spellEnd"/>
      <w:r>
        <w:t xml:space="preserve"> и написание его. Формула температуры смеси, но пока нет теплоемкости. Отклонения от результатов </w:t>
      </w:r>
      <w:proofErr w:type="gramStart"/>
      <w:r>
        <w:t>объяснял</w:t>
      </w:r>
      <w:proofErr w:type="gramEnd"/>
      <w:r>
        <w:t xml:space="preserve"> что часть уходит в окружающую среду. </w:t>
      </w:r>
    </w:p>
    <w:p w:rsidR="00463F5A" w:rsidRDefault="00463F5A" w:rsidP="00820547">
      <w:pPr>
        <w:pStyle w:val="1"/>
      </w:pPr>
      <w:r>
        <w:t xml:space="preserve">Теплоемкость появилась в конце 18 века в работах </w:t>
      </w:r>
      <w:proofErr w:type="spellStart"/>
      <w:r w:rsidRPr="00463F5A">
        <w:rPr>
          <w:u w:val="single"/>
        </w:rPr>
        <w:t>Гадолина</w:t>
      </w:r>
      <w:proofErr w:type="spellEnd"/>
      <w:r>
        <w:t xml:space="preserve">. </w:t>
      </w:r>
    </w:p>
    <w:p w:rsidR="00463F5A" w:rsidRDefault="00463F5A" w:rsidP="00820547">
      <w:pPr>
        <w:pStyle w:val="1"/>
      </w:pPr>
      <w:r>
        <w:t>В результате появились две величины: температура, количество теплоты.</w:t>
      </w:r>
    </w:p>
    <w:p w:rsidR="00463F5A" w:rsidRDefault="00463F5A" w:rsidP="00820547">
      <w:pPr>
        <w:pStyle w:val="1"/>
        <w:rPr>
          <w:b/>
        </w:rPr>
      </w:pPr>
      <w:r w:rsidRPr="00463F5A">
        <w:rPr>
          <w:b/>
        </w:rPr>
        <w:t xml:space="preserve">Парадигма по </w:t>
      </w:r>
      <w:proofErr w:type="spellStart"/>
      <w:r w:rsidRPr="00463F5A">
        <w:rPr>
          <w:b/>
        </w:rPr>
        <w:t>Блэку</w:t>
      </w:r>
      <w:proofErr w:type="spellEnd"/>
      <w:r>
        <w:rPr>
          <w:b/>
        </w:rPr>
        <w:t>.</w:t>
      </w:r>
    </w:p>
    <w:p w:rsidR="00D750BA" w:rsidRDefault="00D750BA" w:rsidP="00D750BA">
      <w:pPr>
        <w:pStyle w:val="1"/>
        <w:rPr>
          <w:b/>
        </w:rPr>
      </w:pPr>
      <w:r>
        <w:t xml:space="preserve">Возникла интерпретация теплорода, который находится в порах. Чем </w:t>
      </w:r>
      <w:proofErr w:type="gramStart"/>
      <w:r>
        <w:t>больше</w:t>
      </w:r>
      <w:proofErr w:type="gramEnd"/>
      <w:r>
        <w:t xml:space="preserve"> тем теплее. Аналогии </w:t>
      </w:r>
    </w:p>
    <w:p w:rsidR="00D750BA" w:rsidRDefault="00D750BA" w:rsidP="00820547">
      <w:pPr>
        <w:pStyle w:val="1"/>
      </w:pPr>
      <w:r>
        <w:t>с электричеством и электроемкостью (теплоемкость).</w:t>
      </w:r>
    </w:p>
    <w:p w:rsidR="00463F5A" w:rsidRDefault="00D750BA" w:rsidP="00820547">
      <w:pPr>
        <w:pStyle w:val="1"/>
      </w:pPr>
      <w:r>
        <w:rPr>
          <w:b/>
        </w:rPr>
        <w:lastRenderedPageBreak/>
        <w:t xml:space="preserve">1728 – 1799 Джозеф </w:t>
      </w:r>
      <w:proofErr w:type="spellStart"/>
      <w:r>
        <w:rPr>
          <w:b/>
        </w:rPr>
        <w:t>Блэк</w:t>
      </w:r>
      <w:proofErr w:type="spellEnd"/>
      <w:r>
        <w:rPr>
          <w:b/>
        </w:rPr>
        <w:t xml:space="preserve">. </w:t>
      </w:r>
      <w:r>
        <w:t xml:space="preserve">Прямое отношение к теплороду. Закон </w:t>
      </w:r>
      <w:proofErr w:type="spellStart"/>
      <w:r>
        <w:t>созранения</w:t>
      </w:r>
      <w:proofErr w:type="spellEnd"/>
      <w:r>
        <w:t xml:space="preserve"> теплорода (существовал с 50 18 века – 40 19 века). Уже тогда было известно направление тепловых явлений необратимость. Аналогия с </w:t>
      </w:r>
      <w:proofErr w:type="spellStart"/>
      <w:r>
        <w:t>сообщающемися</w:t>
      </w:r>
      <w:proofErr w:type="spellEnd"/>
      <w:r>
        <w:t xml:space="preserve"> сосудами. </w:t>
      </w:r>
    </w:p>
    <w:p w:rsidR="00D750BA" w:rsidRDefault="00D750BA" w:rsidP="00820547">
      <w:pPr>
        <w:pStyle w:val="1"/>
      </w:pPr>
      <w:r>
        <w:t xml:space="preserve">Кинетическая теория тепла. </w:t>
      </w:r>
    </w:p>
    <w:p w:rsidR="00D750BA" w:rsidRDefault="00D750BA" w:rsidP="00820547">
      <w:pPr>
        <w:pStyle w:val="1"/>
      </w:pPr>
      <w:r w:rsidRPr="00D750BA">
        <w:rPr>
          <w:u w:val="single"/>
        </w:rPr>
        <w:t>Рене</w:t>
      </w:r>
      <w:r>
        <w:t xml:space="preserve"> </w:t>
      </w:r>
      <w:r w:rsidRPr="00D750BA">
        <w:rPr>
          <w:u w:val="single"/>
        </w:rPr>
        <w:t>Декарт</w:t>
      </w:r>
      <w:r>
        <w:t xml:space="preserve"> – движение флюидов тепло. 18 век приверженцы кинетической </w:t>
      </w:r>
      <w:proofErr w:type="gramStart"/>
      <w:r>
        <w:t>концепции :</w:t>
      </w:r>
      <w:proofErr w:type="gramEnd"/>
      <w:r>
        <w:t xml:space="preserve"> </w:t>
      </w:r>
      <w:proofErr w:type="spellStart"/>
      <w:r>
        <w:t>эйлер</w:t>
      </w:r>
      <w:proofErr w:type="spellEnd"/>
      <w:r>
        <w:t xml:space="preserve">, </w:t>
      </w:r>
      <w:proofErr w:type="spellStart"/>
      <w:r>
        <w:t>бернулли</w:t>
      </w:r>
      <w:proofErr w:type="spellEnd"/>
      <w:r>
        <w:t xml:space="preserve">, Ломоносов. </w:t>
      </w:r>
    </w:p>
    <w:p w:rsidR="00D750BA" w:rsidRDefault="00D750BA" w:rsidP="00820547">
      <w:pPr>
        <w:pStyle w:val="1"/>
      </w:pPr>
      <w:r>
        <w:t xml:space="preserve">1711 – 1765 </w:t>
      </w:r>
      <w:r w:rsidRPr="00D750BA">
        <w:rPr>
          <w:u w:val="single"/>
        </w:rPr>
        <w:t>Михаил</w:t>
      </w:r>
      <w:r>
        <w:t xml:space="preserve"> </w:t>
      </w:r>
      <w:r w:rsidRPr="00D750BA">
        <w:rPr>
          <w:u w:val="single"/>
        </w:rPr>
        <w:t>Васильевич</w:t>
      </w:r>
      <w:r>
        <w:t xml:space="preserve"> </w:t>
      </w:r>
      <w:r w:rsidRPr="00D750BA">
        <w:rPr>
          <w:u w:val="single"/>
        </w:rPr>
        <w:t>Ломоносов</w:t>
      </w:r>
      <w:r>
        <w:t xml:space="preserve">. В «размышлениях о причинах теплоты и холода» кинетическая концепция, в которой тепло есть некое скрытое движение, интенсивность тепла пропорционально живой силе частиц. </w:t>
      </w:r>
      <w:proofErr w:type="spellStart"/>
      <w:r w:rsidR="00EE199F">
        <w:t>Изза</w:t>
      </w:r>
      <w:proofErr w:type="spellEnd"/>
      <w:r w:rsidR="00EE199F">
        <w:t xml:space="preserve"> того что был плохи изведан газ, тепловые свойства плохо </w:t>
      </w:r>
      <w:proofErr w:type="spellStart"/>
      <w:r w:rsidR="00EE199F">
        <w:t>диагнастировались</w:t>
      </w:r>
      <w:proofErr w:type="spellEnd"/>
      <w:r w:rsidR="00EE199F">
        <w:t xml:space="preserve">. Из-за влияния влажности воздуха, Ломоносов стремился отделить тепловые свойства воздуха от динамических. В законе Бойля давление – это одно, тепловые свойства – совсем другое. </w:t>
      </w:r>
      <w:r w:rsidR="00B21063">
        <w:t xml:space="preserve">Будучи атомистом использовал предположение, что тепловое движение сводится к </w:t>
      </w:r>
      <w:proofErr w:type="spellStart"/>
      <w:r w:rsidR="00B21063">
        <w:t>вразательному</w:t>
      </w:r>
      <w:proofErr w:type="spellEnd"/>
      <w:r w:rsidR="00B21063">
        <w:t xml:space="preserve"> движению атомов, в давление это поступательное движение. Независимо от Бернулли вывел кинетическим образом закон Бойля. Ломоносов учитывает столкновение частиц, они обмениваются при столкновении как теплотой, так и поступательным движением.</w:t>
      </w:r>
    </w:p>
    <w:p w:rsidR="00EE199F" w:rsidRDefault="00EE199F" w:rsidP="00820547">
      <w:pPr>
        <w:pStyle w:val="1"/>
      </w:pPr>
      <w:r>
        <w:t>Конец 18 века – существенно появилась химия и удалось разобрать воздух.</w:t>
      </w:r>
    </w:p>
    <w:p w:rsidR="00B21063" w:rsidRDefault="00B21063" w:rsidP="00820547">
      <w:pPr>
        <w:pStyle w:val="1"/>
      </w:pPr>
      <w:r>
        <w:t xml:space="preserve">1711 – 1787 </w:t>
      </w:r>
      <w:proofErr w:type="spellStart"/>
      <w:r w:rsidRPr="002B2E8C">
        <w:rPr>
          <w:u w:val="single"/>
        </w:rPr>
        <w:t>Руджер</w:t>
      </w:r>
      <w:proofErr w:type="spellEnd"/>
      <w:r>
        <w:t xml:space="preserve"> </w:t>
      </w:r>
      <w:proofErr w:type="spellStart"/>
      <w:r w:rsidRPr="002B2E8C">
        <w:rPr>
          <w:u w:val="single"/>
        </w:rPr>
        <w:t>Иосип</w:t>
      </w:r>
      <w:proofErr w:type="spellEnd"/>
      <w:r>
        <w:t xml:space="preserve"> </w:t>
      </w:r>
      <w:proofErr w:type="spellStart"/>
      <w:r w:rsidRPr="002B2E8C">
        <w:rPr>
          <w:u w:val="single"/>
        </w:rPr>
        <w:t>Бошкович</w:t>
      </w:r>
      <w:proofErr w:type="spellEnd"/>
      <w:r>
        <w:t xml:space="preserve">. У него атомы являются особыми точками пространства, центрами сил, которые на больших расстояниях ведут себя как </w:t>
      </w:r>
      <w:r>
        <w:rPr>
          <w:lang w:val="en-US"/>
        </w:rPr>
        <w:t>r</w:t>
      </w:r>
      <w:proofErr w:type="gramStart"/>
      <w:r>
        <w:t>^(</w:t>
      </w:r>
      <w:proofErr w:type="gramEnd"/>
      <w:r>
        <w:t>-2</w:t>
      </w:r>
      <w:r w:rsidRPr="00B21063">
        <w:t xml:space="preserve">) </w:t>
      </w:r>
      <w:r>
        <w:t xml:space="preserve">а на малых расстояниях уходят в бесконечность (обеспечивая отталкивание).  На промежутках возникают </w:t>
      </w:r>
      <w:proofErr w:type="spellStart"/>
      <w:r>
        <w:t>переколебания</w:t>
      </w:r>
      <w:proofErr w:type="spellEnd"/>
      <w:r>
        <w:t xml:space="preserve"> – несколько синусоид. Через 90 лет это стимулирует фарадея сделать теорию поля.</w:t>
      </w:r>
    </w:p>
    <w:p w:rsidR="00B21063" w:rsidRPr="00B21063" w:rsidRDefault="00B21063" w:rsidP="00820547">
      <w:pPr>
        <w:pStyle w:val="1"/>
      </w:pPr>
      <w:r w:rsidRPr="00A03182">
        <w:rPr>
          <w:u w:val="single"/>
        </w:rPr>
        <w:t>Конец 18 века</w:t>
      </w:r>
      <w:r>
        <w:t xml:space="preserve"> – кинетическая теория </w:t>
      </w:r>
      <w:proofErr w:type="spellStart"/>
      <w:r>
        <w:t>испытвает</w:t>
      </w:r>
      <w:proofErr w:type="spellEnd"/>
      <w:r>
        <w:t xml:space="preserve"> упадок.</w:t>
      </w:r>
      <w:r w:rsidR="00A03182">
        <w:t xml:space="preserve"> </w:t>
      </w:r>
      <w:proofErr w:type="spellStart"/>
      <w:r w:rsidR="00A03182">
        <w:t>Изза</w:t>
      </w:r>
      <w:proofErr w:type="spellEnd"/>
      <w:r w:rsidR="00A03182">
        <w:t xml:space="preserve"> математического успеха с </w:t>
      </w:r>
      <w:proofErr w:type="spellStart"/>
      <w:r w:rsidR="00A03182">
        <w:t>калометрией</w:t>
      </w:r>
      <w:proofErr w:type="spellEnd"/>
      <w:r w:rsidR="00A03182">
        <w:t xml:space="preserve"> и </w:t>
      </w:r>
      <w:r w:rsidR="0003633B">
        <w:t>балансом</w:t>
      </w:r>
      <w:r w:rsidR="00A03182">
        <w:t xml:space="preserve"> тепла. Кинетическая теория </w:t>
      </w:r>
      <w:proofErr w:type="spellStart"/>
      <w:r w:rsidR="00A03182">
        <w:t>качетсвенная</w:t>
      </w:r>
      <w:proofErr w:type="spellEnd"/>
      <w:r w:rsidR="00A03182">
        <w:t xml:space="preserve">, ничего особо не померить. Сложная теория с математической точки зрения. Лучистое тепло хорошо согласуется с теплородом. </w:t>
      </w:r>
    </w:p>
    <w:p w:rsidR="00EE199F" w:rsidRDefault="0003633B" w:rsidP="00820547">
      <w:pPr>
        <w:pStyle w:val="1"/>
      </w:pPr>
      <w:r>
        <w:t>Начало 19 века – естественнонаучный атомизм. В результате работы Джона Дальтона возникает понятие химического элемента.</w:t>
      </w:r>
      <w:r w:rsidRPr="0003633B">
        <w:t xml:space="preserve"> </w:t>
      </w:r>
      <w:r>
        <w:t>Появляются атомные веса элементов.</w:t>
      </w:r>
    </w:p>
    <w:p w:rsidR="0003633B" w:rsidRDefault="0003633B" w:rsidP="00820547">
      <w:pPr>
        <w:pStyle w:val="1"/>
        <w:rPr>
          <w:b/>
        </w:rPr>
      </w:pPr>
      <w:r w:rsidRPr="0003633B">
        <w:rPr>
          <w:b/>
        </w:rPr>
        <w:t>Постоянные токи и электродинамика дальнодействия.</w:t>
      </w:r>
    </w:p>
    <w:p w:rsidR="0003633B" w:rsidRDefault="0003633B" w:rsidP="00820547">
      <w:pPr>
        <w:pStyle w:val="1"/>
      </w:pPr>
      <w:r>
        <w:t>Конец 18 века – открытие постоянных токов и их источников, гальванических элементов.</w:t>
      </w:r>
    </w:p>
    <w:p w:rsidR="0003633B" w:rsidRDefault="0003633B" w:rsidP="00820547">
      <w:pPr>
        <w:pStyle w:val="1"/>
      </w:pPr>
      <w:r>
        <w:t xml:space="preserve">1737 – 1798 </w:t>
      </w:r>
      <w:proofErr w:type="spellStart"/>
      <w:r>
        <w:t>Луиджи</w:t>
      </w:r>
      <w:proofErr w:type="spellEnd"/>
      <w:r>
        <w:t xml:space="preserve"> </w:t>
      </w:r>
      <w:proofErr w:type="spellStart"/>
      <w:r>
        <w:t>Гальвани</w:t>
      </w:r>
      <w:proofErr w:type="spellEnd"/>
      <w:r>
        <w:t>. Открыл явление животного электричества, объяснил биологическим механизмом.</w:t>
      </w:r>
    </w:p>
    <w:p w:rsidR="0003633B" w:rsidRDefault="0003633B" w:rsidP="00820547">
      <w:pPr>
        <w:pStyle w:val="1"/>
      </w:pPr>
      <w:r>
        <w:t xml:space="preserve">1745 – 1827 </w:t>
      </w:r>
      <w:proofErr w:type="spellStart"/>
      <w:r>
        <w:t>Алессандро</w:t>
      </w:r>
      <w:proofErr w:type="spellEnd"/>
      <w:r>
        <w:t xml:space="preserve"> Вольта. Убрал из гальванической теории животные </w:t>
      </w:r>
      <w:proofErr w:type="spellStart"/>
      <w:r>
        <w:t>просихождения</w:t>
      </w:r>
      <w:proofErr w:type="spellEnd"/>
      <w:r>
        <w:t xml:space="preserve"> и оставил лишь электролиты и металлы. </w:t>
      </w:r>
      <w:r w:rsidR="00D5453D">
        <w:t xml:space="preserve">Вольтов столб (последовательные </w:t>
      </w:r>
      <w:proofErr w:type="spellStart"/>
      <w:r w:rsidR="00D5453D">
        <w:t>гальваничекие</w:t>
      </w:r>
      <w:proofErr w:type="spellEnd"/>
      <w:r w:rsidR="00D5453D">
        <w:t xml:space="preserve"> элементы). Обнаружение искры от соединения элемента. </w:t>
      </w:r>
    </w:p>
    <w:p w:rsidR="00D5453D" w:rsidRDefault="00D5453D" w:rsidP="00820547">
      <w:pPr>
        <w:pStyle w:val="1"/>
      </w:pPr>
      <w:r>
        <w:t>Также имел место тепловой эффект (Джоуля Ленца) (30-е 19 века).</w:t>
      </w:r>
    </w:p>
    <w:p w:rsidR="00D5453D" w:rsidRPr="00D5453D" w:rsidRDefault="00D5453D" w:rsidP="00820547">
      <w:pPr>
        <w:pStyle w:val="1"/>
        <w:rPr>
          <w:b/>
        </w:rPr>
      </w:pPr>
      <w:r w:rsidRPr="00D5453D">
        <w:rPr>
          <w:b/>
        </w:rPr>
        <w:t>Магнитное действие электричества.</w:t>
      </w:r>
    </w:p>
    <w:p w:rsidR="00D5453D" w:rsidRDefault="00D5453D" w:rsidP="00820547">
      <w:pPr>
        <w:pStyle w:val="1"/>
      </w:pPr>
      <w:r>
        <w:t xml:space="preserve">1777 – 1851 </w:t>
      </w:r>
      <w:proofErr w:type="spellStart"/>
      <w:r>
        <w:t>Ханс</w:t>
      </w:r>
      <w:proofErr w:type="spellEnd"/>
      <w:r>
        <w:t xml:space="preserve"> </w:t>
      </w:r>
      <w:proofErr w:type="spellStart"/>
      <w:r>
        <w:t>Кристиан</w:t>
      </w:r>
      <w:proofErr w:type="spellEnd"/>
      <w:r>
        <w:t xml:space="preserve"> Эрстед. 1820 год открыл магнитное воздействие </w:t>
      </w:r>
      <w:r>
        <w:rPr>
          <w:lang w:val="en-US"/>
        </w:rPr>
        <w:t>dc</w:t>
      </w:r>
      <w:r w:rsidRPr="00D5453D">
        <w:t xml:space="preserve">. </w:t>
      </w:r>
      <w:r>
        <w:t xml:space="preserve">Слом перегородки электричества и </w:t>
      </w:r>
      <w:proofErr w:type="spellStart"/>
      <w:r>
        <w:t>магнитизма</w:t>
      </w:r>
      <w:proofErr w:type="spellEnd"/>
      <w:r>
        <w:t xml:space="preserve">. Опыт: магнитная стрелка поворачивалась при замыкании цепи гальванического элемента (далее </w:t>
      </w:r>
      <w:proofErr w:type="spellStart"/>
      <w:r>
        <w:t>Био</w:t>
      </w:r>
      <w:proofErr w:type="spellEnd"/>
      <w:r>
        <w:t xml:space="preserve"> и </w:t>
      </w:r>
      <w:proofErr w:type="spellStart"/>
      <w:r>
        <w:t>Савар</w:t>
      </w:r>
      <w:proofErr w:type="spellEnd"/>
      <w:r>
        <w:t xml:space="preserve"> обнаружил зависимость </w:t>
      </w:r>
      <w:r>
        <w:rPr>
          <w:lang w:val="en-US"/>
        </w:rPr>
        <w:t>r</w:t>
      </w:r>
      <w:r w:rsidRPr="00D5453D">
        <w:t>^-1</w:t>
      </w:r>
      <w:r>
        <w:t xml:space="preserve"> между отклонением </w:t>
      </w:r>
      <w:proofErr w:type="spellStart"/>
      <w:r>
        <w:t>срелки</w:t>
      </w:r>
      <w:proofErr w:type="spellEnd"/>
      <w:r>
        <w:t xml:space="preserve"> и расстоянием до прямого провода).  Для точечных зарядов обратному квадрату.</w:t>
      </w:r>
    </w:p>
    <w:p w:rsidR="002F1940" w:rsidRDefault="00D5453D" w:rsidP="00820547">
      <w:pPr>
        <w:pStyle w:val="1"/>
      </w:pPr>
      <w:r>
        <w:t xml:space="preserve">1786 – 1853 </w:t>
      </w:r>
      <w:r w:rsidRPr="002F1940">
        <w:rPr>
          <w:u w:val="single"/>
        </w:rPr>
        <w:t>Франсуа</w:t>
      </w:r>
      <w:r>
        <w:t xml:space="preserve"> </w:t>
      </w:r>
      <w:r w:rsidRPr="002F1940">
        <w:rPr>
          <w:u w:val="single"/>
        </w:rPr>
        <w:t>Жан</w:t>
      </w:r>
      <w:r>
        <w:t xml:space="preserve"> </w:t>
      </w:r>
      <w:r w:rsidRPr="002F1940">
        <w:rPr>
          <w:u w:val="single"/>
        </w:rPr>
        <w:t>Доминик</w:t>
      </w:r>
      <w:r>
        <w:t xml:space="preserve"> </w:t>
      </w:r>
      <w:proofErr w:type="spellStart"/>
      <w:r w:rsidRPr="002F1940">
        <w:rPr>
          <w:u w:val="single"/>
        </w:rPr>
        <w:t>Араго</w:t>
      </w:r>
      <w:proofErr w:type="spellEnd"/>
      <w:r>
        <w:t>. Изобрел электромагнит.</w:t>
      </w:r>
    </w:p>
    <w:p w:rsidR="002F1940" w:rsidRDefault="002F1940" w:rsidP="00820547">
      <w:pPr>
        <w:pStyle w:val="1"/>
      </w:pPr>
      <w:r>
        <w:t xml:space="preserve">1775 – 1836 </w:t>
      </w:r>
      <w:r w:rsidRPr="002F1940">
        <w:rPr>
          <w:u w:val="single"/>
        </w:rPr>
        <w:t>Андре</w:t>
      </w:r>
      <w:r>
        <w:t xml:space="preserve"> </w:t>
      </w:r>
      <w:r w:rsidRPr="002F1940">
        <w:rPr>
          <w:u w:val="single"/>
        </w:rPr>
        <w:t>Мари</w:t>
      </w:r>
      <w:r>
        <w:t xml:space="preserve"> </w:t>
      </w:r>
      <w:r w:rsidRPr="002F1940">
        <w:rPr>
          <w:u w:val="single"/>
        </w:rPr>
        <w:t>Ампер</w:t>
      </w:r>
      <w:r>
        <w:t>.</w:t>
      </w:r>
      <w:r w:rsidRPr="00D5453D">
        <w:t xml:space="preserve"> </w:t>
      </w:r>
      <w:r>
        <w:t xml:space="preserve">Концепция взаимодействия токов. Переход к идеям Декарта – движущийся эфир. Вводит идею элементов тока. Не очень четко говорит о природе тока. Элементы тока это </w:t>
      </w:r>
      <w:proofErr w:type="spellStart"/>
      <w:r>
        <w:t>веторы</w:t>
      </w:r>
      <w:proofErr w:type="spellEnd"/>
      <w:r>
        <w:t xml:space="preserve">. Тоже центральные силы по тем же законам что и гравитационные. Идея что в магнитах скрытые токи – явный и скрытый </w:t>
      </w:r>
      <w:proofErr w:type="spellStart"/>
      <w:r>
        <w:t>магнитизм</w:t>
      </w:r>
      <w:proofErr w:type="spellEnd"/>
      <w:r>
        <w:t>.</w:t>
      </w:r>
    </w:p>
    <w:p w:rsidR="002F1940" w:rsidRDefault="002F1940" w:rsidP="00820547">
      <w:pPr>
        <w:pStyle w:val="1"/>
      </w:pPr>
      <w:r>
        <w:t xml:space="preserve">1789 – 1854 </w:t>
      </w:r>
      <w:r w:rsidRPr="00170AF4">
        <w:rPr>
          <w:u w:val="single"/>
        </w:rPr>
        <w:t>Георг</w:t>
      </w:r>
      <w:r>
        <w:t xml:space="preserve"> </w:t>
      </w:r>
      <w:r w:rsidRPr="00170AF4">
        <w:rPr>
          <w:u w:val="single"/>
        </w:rPr>
        <w:t>Симон</w:t>
      </w:r>
      <w:r>
        <w:t xml:space="preserve"> </w:t>
      </w:r>
      <w:r w:rsidRPr="00170AF4">
        <w:rPr>
          <w:u w:val="single"/>
        </w:rPr>
        <w:t>Ом</w:t>
      </w:r>
      <w:r>
        <w:t xml:space="preserve">. Закон Ома 1825-1827. В отличие от ампера у него все величины четко определялись. </w:t>
      </w:r>
    </w:p>
    <w:p w:rsidR="00626A1B" w:rsidRDefault="00626A1B" w:rsidP="00820547">
      <w:pPr>
        <w:pStyle w:val="1"/>
      </w:pPr>
      <w:r>
        <w:t xml:space="preserve">Если к закону Ампера и Ома добавить </w:t>
      </w:r>
      <w:proofErr w:type="spellStart"/>
      <w:r>
        <w:t>элмаг</w:t>
      </w:r>
      <w:proofErr w:type="spellEnd"/>
      <w:r>
        <w:t xml:space="preserve"> индукция фарадея (1831</w:t>
      </w:r>
      <w:proofErr w:type="gramStart"/>
      <w:r>
        <w:t>)</w:t>
      </w:r>
      <w:proofErr w:type="gramEnd"/>
      <w:r>
        <w:t xml:space="preserve"> то можно построить всю физику квазистационарных токов (без излучения).</w:t>
      </w:r>
    </w:p>
    <w:p w:rsidR="00626A1B" w:rsidRDefault="00626A1B" w:rsidP="00820547">
      <w:pPr>
        <w:pStyle w:val="1"/>
      </w:pPr>
      <w:r w:rsidRPr="00170AF4">
        <w:rPr>
          <w:u w:val="single"/>
        </w:rPr>
        <w:t>1804 – 1891 Вильгельм Эдуард Вебер.</w:t>
      </w:r>
      <w:r>
        <w:t xml:space="preserve"> 1846 опубликовал труд, лежащий в основе электродинамики дальнодействия. Прослеживается идея электрического атомизма, определяется природа тока, плотность тока. Формула для силы взаимодействия заряженных частиц.</w:t>
      </w:r>
    </w:p>
    <w:p w:rsidR="00626A1B" w:rsidRDefault="00626A1B" w:rsidP="00820547">
      <w:pPr>
        <w:pStyle w:val="1"/>
        <w:rPr>
          <w:b/>
        </w:rPr>
      </w:pPr>
      <w:r w:rsidRPr="00626A1B">
        <w:rPr>
          <w:b/>
        </w:rPr>
        <w:t xml:space="preserve">Оптика </w:t>
      </w:r>
    </w:p>
    <w:p w:rsidR="00626A1B" w:rsidRDefault="00880285" w:rsidP="00820547">
      <w:pPr>
        <w:pStyle w:val="1"/>
      </w:pPr>
      <w:r>
        <w:t>Оптика активно развивалась в 17 веке.</w:t>
      </w:r>
    </w:p>
    <w:p w:rsidR="00880285" w:rsidRDefault="00880285" w:rsidP="00820547">
      <w:pPr>
        <w:pStyle w:val="1"/>
      </w:pPr>
      <w:r>
        <w:t>17 век – геометрическая оптика. Теоретически замкнутый раздел. Был открыт закон преломления.</w:t>
      </w:r>
    </w:p>
    <w:p w:rsidR="00880285" w:rsidRDefault="00880285" w:rsidP="00820547">
      <w:pPr>
        <w:pStyle w:val="1"/>
      </w:pPr>
      <w:r>
        <w:lastRenderedPageBreak/>
        <w:t>2 подхода – корпускулярная (</w:t>
      </w:r>
      <w:proofErr w:type="spellStart"/>
      <w:r>
        <w:t>ньютонианский</w:t>
      </w:r>
      <w:proofErr w:type="spellEnd"/>
      <w:r>
        <w:t xml:space="preserve">) и волновой подход. </w:t>
      </w:r>
    </w:p>
    <w:p w:rsidR="00880285" w:rsidRDefault="00880285" w:rsidP="00820547">
      <w:pPr>
        <w:pStyle w:val="1"/>
      </w:pPr>
      <w:r>
        <w:t xml:space="preserve">17 век - </w:t>
      </w:r>
      <w:r w:rsidRPr="00066C97">
        <w:rPr>
          <w:u w:val="single"/>
        </w:rPr>
        <w:t>Ньютон</w:t>
      </w:r>
      <w:r>
        <w:t xml:space="preserve"> открыл природу </w:t>
      </w:r>
      <w:proofErr w:type="spellStart"/>
      <w:r>
        <w:t>монохроматиечского</w:t>
      </w:r>
      <w:proofErr w:type="spellEnd"/>
      <w:r>
        <w:t xml:space="preserve"> света, исследовал явления дисперсии и интерференции. </w:t>
      </w:r>
      <w:proofErr w:type="spellStart"/>
      <w:r w:rsidRPr="00066C97">
        <w:rPr>
          <w:u w:val="single"/>
        </w:rPr>
        <w:t>Корпускулярность</w:t>
      </w:r>
      <w:proofErr w:type="spellEnd"/>
      <w:r>
        <w:t xml:space="preserve"> – связь цвета со скоростью частиц.</w:t>
      </w:r>
    </w:p>
    <w:p w:rsidR="00880285" w:rsidRDefault="00880285" w:rsidP="00820547">
      <w:pPr>
        <w:pStyle w:val="1"/>
      </w:pPr>
      <w:r>
        <w:t xml:space="preserve">17 век – волновая оптика </w:t>
      </w:r>
      <w:proofErr w:type="spellStart"/>
      <w:r>
        <w:t>гюйгенса</w:t>
      </w:r>
      <w:proofErr w:type="spellEnd"/>
      <w:r>
        <w:t xml:space="preserve"> и </w:t>
      </w:r>
      <w:proofErr w:type="spellStart"/>
      <w:r>
        <w:t>гука</w:t>
      </w:r>
      <w:proofErr w:type="spellEnd"/>
      <w:r>
        <w:t xml:space="preserve"> не дает нормального объяснения явлению цвета. Гюйгенс – </w:t>
      </w:r>
      <w:proofErr w:type="spellStart"/>
      <w:r>
        <w:t>двулучепреломление</w:t>
      </w:r>
      <w:proofErr w:type="spellEnd"/>
      <w:r>
        <w:t xml:space="preserve"> в кристалле исландского шпата. Волны – колебания эфира. </w:t>
      </w:r>
    </w:p>
    <w:p w:rsidR="00880285" w:rsidRDefault="00880285" w:rsidP="00820547">
      <w:pPr>
        <w:pStyle w:val="1"/>
      </w:pPr>
      <w:r>
        <w:t xml:space="preserve">1644 – 1710 </w:t>
      </w:r>
      <w:r w:rsidRPr="00066C97">
        <w:rPr>
          <w:u w:val="single"/>
        </w:rPr>
        <w:t>Оле</w:t>
      </w:r>
      <w:r>
        <w:t xml:space="preserve"> </w:t>
      </w:r>
      <w:proofErr w:type="spellStart"/>
      <w:r w:rsidRPr="00066C97">
        <w:rPr>
          <w:u w:val="single"/>
        </w:rPr>
        <w:t>Рёмер</w:t>
      </w:r>
      <w:proofErr w:type="spellEnd"/>
      <w:r>
        <w:t>. 1675 года доказал конечность скорости света на наблюдениях спутников Юпитера. Даже получил скорость.</w:t>
      </w:r>
    </w:p>
    <w:p w:rsidR="00880285" w:rsidRDefault="00880285" w:rsidP="00820547">
      <w:pPr>
        <w:pStyle w:val="1"/>
      </w:pPr>
      <w:r w:rsidRPr="00066C97">
        <w:rPr>
          <w:u w:val="single"/>
        </w:rPr>
        <w:t>Джемс</w:t>
      </w:r>
      <w:r>
        <w:t xml:space="preserve"> </w:t>
      </w:r>
      <w:proofErr w:type="spellStart"/>
      <w:r w:rsidRPr="00066C97">
        <w:rPr>
          <w:u w:val="single"/>
        </w:rPr>
        <w:t>Бредли</w:t>
      </w:r>
      <w:proofErr w:type="spellEnd"/>
      <w:r>
        <w:t xml:space="preserve"> – 1728 год </w:t>
      </w:r>
      <w:proofErr w:type="spellStart"/>
      <w:r>
        <w:t>абберация</w:t>
      </w:r>
      <w:proofErr w:type="spellEnd"/>
      <w:r>
        <w:t xml:space="preserve"> света звезд, </w:t>
      </w:r>
      <w:proofErr w:type="spellStart"/>
      <w:r>
        <w:t>подтвержение</w:t>
      </w:r>
      <w:proofErr w:type="spellEnd"/>
      <w:r>
        <w:t xml:space="preserve"> конечности света. Базировалось на корпускулярной концепции </w:t>
      </w:r>
    </w:p>
    <w:p w:rsidR="004D0CF6" w:rsidRDefault="004D0CF6" w:rsidP="00820547">
      <w:pPr>
        <w:pStyle w:val="1"/>
      </w:pPr>
      <w:r>
        <w:t xml:space="preserve">1849 – 1850 </w:t>
      </w:r>
      <w:proofErr w:type="spellStart"/>
      <w:r w:rsidRPr="00066C97">
        <w:rPr>
          <w:u w:val="single"/>
        </w:rPr>
        <w:t>Физо</w:t>
      </w:r>
      <w:proofErr w:type="spellEnd"/>
      <w:r>
        <w:t xml:space="preserve"> и </w:t>
      </w:r>
      <w:r w:rsidRPr="00066C97">
        <w:rPr>
          <w:u w:val="single"/>
        </w:rPr>
        <w:t>Фуко</w:t>
      </w:r>
      <w:r>
        <w:t xml:space="preserve"> смогли измерить скорость света в земных условиях, точность до 4 знака.</w:t>
      </w:r>
    </w:p>
    <w:p w:rsidR="004D0CF6" w:rsidRDefault="004D0CF6" w:rsidP="00820547">
      <w:pPr>
        <w:pStyle w:val="1"/>
      </w:pPr>
      <w:r w:rsidRPr="00066C97">
        <w:rPr>
          <w:u w:val="single"/>
        </w:rPr>
        <w:t>Пьер</w:t>
      </w:r>
      <w:r>
        <w:t xml:space="preserve"> </w:t>
      </w:r>
      <w:r w:rsidRPr="00066C97">
        <w:rPr>
          <w:u w:val="single"/>
        </w:rPr>
        <w:t>Буге</w:t>
      </w:r>
      <w:r>
        <w:t xml:space="preserve"> и </w:t>
      </w:r>
      <w:r w:rsidRPr="00066C97">
        <w:rPr>
          <w:u w:val="single"/>
        </w:rPr>
        <w:t>Иоганн</w:t>
      </w:r>
      <w:r>
        <w:t xml:space="preserve"> </w:t>
      </w:r>
      <w:r w:rsidRPr="00066C97">
        <w:rPr>
          <w:u w:val="single"/>
        </w:rPr>
        <w:t>Ламберт</w:t>
      </w:r>
      <w:r>
        <w:t xml:space="preserve"> (1750 – 1760) измеряли интенсивность с помощью человеческого глаза.</w:t>
      </w:r>
    </w:p>
    <w:p w:rsidR="004D0CF6" w:rsidRDefault="004D0CF6" w:rsidP="00820547">
      <w:pPr>
        <w:pStyle w:val="1"/>
      </w:pPr>
      <w:r w:rsidRPr="00066C97">
        <w:rPr>
          <w:u w:val="single"/>
        </w:rPr>
        <w:t>Эйлер</w:t>
      </w:r>
      <w:r>
        <w:t xml:space="preserve"> высказал идею о гармоничности цветов</w:t>
      </w:r>
      <w:r w:rsidR="00CB1919">
        <w:t>. Начало волновой оптики как синусоидальная гармоническая волна, длина которой связана с цветом.</w:t>
      </w:r>
    </w:p>
    <w:p w:rsidR="00CB1919" w:rsidRDefault="00CB1919" w:rsidP="00820547">
      <w:pPr>
        <w:pStyle w:val="1"/>
      </w:pPr>
      <w:r>
        <w:t xml:space="preserve">1773 – 1829 </w:t>
      </w:r>
      <w:r w:rsidRPr="00066C97">
        <w:rPr>
          <w:u w:val="single"/>
        </w:rPr>
        <w:t>Томас</w:t>
      </w:r>
      <w:r>
        <w:t xml:space="preserve"> </w:t>
      </w:r>
      <w:r w:rsidRPr="00066C97">
        <w:rPr>
          <w:u w:val="single"/>
        </w:rPr>
        <w:t>Юнг</w:t>
      </w:r>
      <w:r>
        <w:t xml:space="preserve">. Проводил аналогию с волнами на воде. Тогда волны были продольные, ввел идею об упругом эфире. Модуль Юнга. Объяснил свой опыт и другие типа колец Ньютона. Количественно получил значение длины волны. Юнг разработал и </w:t>
      </w:r>
      <w:proofErr w:type="spellStart"/>
      <w:r>
        <w:t>дефракцию</w:t>
      </w:r>
      <w:proofErr w:type="spellEnd"/>
      <w:r>
        <w:t xml:space="preserve">, теория которой не чуть не хуже теории </w:t>
      </w:r>
      <w:proofErr w:type="spellStart"/>
      <w:r>
        <w:t>френеля</w:t>
      </w:r>
      <w:proofErr w:type="spellEnd"/>
      <w:r>
        <w:t xml:space="preserve">. </w:t>
      </w:r>
    </w:p>
    <w:p w:rsidR="00CB1919" w:rsidRDefault="00CB1919" w:rsidP="00820547">
      <w:pPr>
        <w:pStyle w:val="1"/>
      </w:pPr>
      <w:r>
        <w:t xml:space="preserve">1788 – 1827 </w:t>
      </w:r>
      <w:r w:rsidRPr="00066C97">
        <w:rPr>
          <w:u w:val="single"/>
        </w:rPr>
        <w:t>Огюстен</w:t>
      </w:r>
      <w:r>
        <w:t xml:space="preserve"> </w:t>
      </w:r>
      <w:r w:rsidRPr="00066C97">
        <w:rPr>
          <w:u w:val="single"/>
        </w:rPr>
        <w:t>Жан</w:t>
      </w:r>
      <w:r>
        <w:t xml:space="preserve"> </w:t>
      </w:r>
      <w:r w:rsidRPr="00066C97">
        <w:rPr>
          <w:u w:val="single"/>
        </w:rPr>
        <w:t>Френель</w:t>
      </w:r>
      <w:r>
        <w:t xml:space="preserve">. </w:t>
      </w:r>
      <w:r w:rsidR="00B50598">
        <w:t xml:space="preserve">Дифракция, удобный метод. Волна поперечная синусоидальная, граничные условия и это все без </w:t>
      </w:r>
      <w:proofErr w:type="spellStart"/>
      <w:r w:rsidR="00B50598">
        <w:t>дифуров</w:t>
      </w:r>
      <w:proofErr w:type="spellEnd"/>
      <w:r w:rsidR="00B50598">
        <w:t xml:space="preserve">. Нормальные компоненты имеют разрыв (интуиция). </w:t>
      </w:r>
    </w:p>
    <w:p w:rsidR="00B50598" w:rsidRDefault="00B50598" w:rsidP="00820547">
      <w:pPr>
        <w:pStyle w:val="1"/>
      </w:pPr>
      <w:r>
        <w:t xml:space="preserve">1827 – </w:t>
      </w:r>
      <w:r w:rsidRPr="00066C97">
        <w:rPr>
          <w:u w:val="single"/>
        </w:rPr>
        <w:t>Навье</w:t>
      </w:r>
      <w:r>
        <w:t xml:space="preserve"> получил уравнение для смещения.</w:t>
      </w:r>
    </w:p>
    <w:p w:rsidR="00B50598" w:rsidRDefault="00B50598" w:rsidP="00820547">
      <w:pPr>
        <w:pStyle w:val="1"/>
      </w:pPr>
      <w:r>
        <w:t xml:space="preserve">1828 – немного другое </w:t>
      </w:r>
      <w:proofErr w:type="spellStart"/>
      <w:r>
        <w:t>уравненние</w:t>
      </w:r>
      <w:proofErr w:type="spellEnd"/>
      <w:r>
        <w:t xml:space="preserve"> получил Коши.</w:t>
      </w:r>
    </w:p>
    <w:p w:rsidR="00B50598" w:rsidRDefault="00B50598" w:rsidP="00820547">
      <w:pPr>
        <w:pStyle w:val="1"/>
      </w:pPr>
      <w:r>
        <w:t xml:space="preserve">Появилась проблема что в эфире должна распространяться и продольная и поперечная волна. 1837 </w:t>
      </w:r>
      <w:r w:rsidRPr="00066C97">
        <w:rPr>
          <w:u w:val="single"/>
        </w:rPr>
        <w:t>Мак</w:t>
      </w:r>
      <w:r>
        <w:t xml:space="preserve"> </w:t>
      </w:r>
      <w:proofErr w:type="spellStart"/>
      <w:r w:rsidRPr="00066C97">
        <w:rPr>
          <w:u w:val="single"/>
        </w:rPr>
        <w:t>Куллах</w:t>
      </w:r>
      <w:proofErr w:type="spellEnd"/>
      <w:r>
        <w:t xml:space="preserve"> придумал концепцию </w:t>
      </w:r>
      <w:proofErr w:type="spellStart"/>
      <w:r>
        <w:t>гировскопов</w:t>
      </w:r>
      <w:proofErr w:type="spellEnd"/>
      <w:r>
        <w:t xml:space="preserve">, в итоге только </w:t>
      </w:r>
      <w:proofErr w:type="spellStart"/>
      <w:r>
        <w:t>поперчные</w:t>
      </w:r>
      <w:proofErr w:type="spellEnd"/>
      <w:r>
        <w:t xml:space="preserve"> волны.</w:t>
      </w:r>
    </w:p>
    <w:p w:rsidR="009F4A6A" w:rsidRDefault="009F4A6A" w:rsidP="00820547">
      <w:pPr>
        <w:pStyle w:val="1"/>
      </w:pPr>
    </w:p>
    <w:p w:rsidR="009F4A6A" w:rsidRDefault="00016DA7" w:rsidP="00820547">
      <w:pPr>
        <w:pStyle w:val="1"/>
      </w:pPr>
      <w:r>
        <w:t xml:space="preserve">1791 – 1867 </w:t>
      </w:r>
      <w:r w:rsidRPr="00066C97">
        <w:rPr>
          <w:u w:val="single"/>
        </w:rPr>
        <w:t>Майкл</w:t>
      </w:r>
      <w:r>
        <w:t xml:space="preserve"> </w:t>
      </w:r>
      <w:r w:rsidRPr="00066C97">
        <w:rPr>
          <w:u w:val="single"/>
        </w:rPr>
        <w:t>Фарадей</w:t>
      </w:r>
      <w:r>
        <w:t xml:space="preserve">. Отец основатель концепции электромагнитного поля. Доказал единство всех видов электричества. Открытие электромагнитной индукции. Ввел силовые линии. Графические образы вместо </w:t>
      </w:r>
      <w:proofErr w:type="spellStart"/>
      <w:r>
        <w:t>матформул</w:t>
      </w:r>
      <w:proofErr w:type="spellEnd"/>
      <w:r>
        <w:t xml:space="preserve">. Главная идея картезианская мысль о близкодействии. Индукционные явления возникают без проводника, который является лишь индикатором. Формируется понятие поля. Работы по электролизу. Влияние среды на эл и маг явления. Отождествление эфира и пустого пространства. 50-е годы пришел к тому что </w:t>
      </w:r>
      <w:proofErr w:type="gramStart"/>
      <w:r>
        <w:t>свет это</w:t>
      </w:r>
      <w:proofErr w:type="gramEnd"/>
      <w:r>
        <w:t xml:space="preserve"> электромагнитное явление.</w:t>
      </w:r>
    </w:p>
    <w:p w:rsidR="00016DA7" w:rsidRDefault="00016DA7" w:rsidP="00820547">
      <w:pPr>
        <w:pStyle w:val="1"/>
      </w:pPr>
      <w:r>
        <w:t xml:space="preserve">1831 – 1879 </w:t>
      </w:r>
      <w:r w:rsidRPr="00066C97">
        <w:rPr>
          <w:u w:val="single"/>
        </w:rPr>
        <w:t>Джемс</w:t>
      </w:r>
      <w:r>
        <w:t xml:space="preserve"> </w:t>
      </w:r>
      <w:r w:rsidRPr="00066C97">
        <w:rPr>
          <w:u w:val="single"/>
        </w:rPr>
        <w:t>Клерк</w:t>
      </w:r>
      <w:r>
        <w:t xml:space="preserve"> </w:t>
      </w:r>
      <w:r w:rsidRPr="00066C97">
        <w:rPr>
          <w:u w:val="single"/>
        </w:rPr>
        <w:t>Максвелл</w:t>
      </w:r>
      <w:r>
        <w:t xml:space="preserve">. Вдохновился идеями фарадея, записал все с помощью математического аппарата. </w:t>
      </w:r>
      <w:r w:rsidR="00066C97">
        <w:t>61-6</w:t>
      </w:r>
      <w:r w:rsidR="009D6A42">
        <w:t>2</w:t>
      </w:r>
      <w:r w:rsidR="00066C97">
        <w:t xml:space="preserve"> годах вторая серия работ. Создание единой </w:t>
      </w:r>
      <w:proofErr w:type="spellStart"/>
      <w:r w:rsidR="00066C97">
        <w:t>квазимеханической</w:t>
      </w:r>
      <w:proofErr w:type="spellEnd"/>
      <w:r w:rsidR="00066C97">
        <w:t xml:space="preserve"> конструкции упругой среды. </w:t>
      </w:r>
      <w:r w:rsidR="003B31CD">
        <w:t xml:space="preserve">Вектор </w:t>
      </w:r>
      <w:r w:rsidR="003B31CD">
        <w:rPr>
          <w:lang w:val="en-US"/>
        </w:rPr>
        <w:t>H</w:t>
      </w:r>
      <w:r w:rsidR="003B31CD" w:rsidRPr="003B31CD">
        <w:t xml:space="preserve"> </w:t>
      </w:r>
      <w:r w:rsidR="003B31CD">
        <w:t xml:space="preserve">– угловая скорость среды. Выравнивание давления. </w:t>
      </w:r>
      <w:r w:rsidR="003B31CD" w:rsidRPr="003B31CD">
        <w:rPr>
          <w:b/>
          <w:u w:val="single"/>
        </w:rPr>
        <w:t>Законов сохранения еще нет!</w:t>
      </w:r>
      <w:r w:rsidR="003B31CD">
        <w:t xml:space="preserve"> Противоречия о суперпозиции вихрей. Проблема – у максвелла энергия может только рассеиваться. Выражение для скорости волны. 1864 год «динамическая теория электромагнитного поля» появляется законченная система уравнений. </w:t>
      </w:r>
    </w:p>
    <w:p w:rsidR="00170AF4" w:rsidRDefault="00170AF4" w:rsidP="00820547">
      <w:pPr>
        <w:pStyle w:val="1"/>
      </w:pPr>
      <w:r>
        <w:t xml:space="preserve">1821 – 1894 </w:t>
      </w:r>
      <w:r w:rsidRPr="00170AF4">
        <w:rPr>
          <w:u w:val="single"/>
        </w:rPr>
        <w:t>Герман Людвиг Фердинанд Гельмгольц</w:t>
      </w:r>
      <w:r>
        <w:t xml:space="preserve">. </w:t>
      </w:r>
      <w:r w:rsidRPr="00170AF4">
        <w:rPr>
          <w:b/>
        </w:rPr>
        <w:t>Был приверженец концепции сохранения энергии.</w:t>
      </w:r>
      <w:r>
        <w:t xml:space="preserve"> </w:t>
      </w:r>
      <w:proofErr w:type="gramStart"/>
      <w:r>
        <w:t>Считал</w:t>
      </w:r>
      <w:proofErr w:type="gramEnd"/>
      <w:r>
        <w:t xml:space="preserve"> что силы не должны зависеть от скорости, ему не нравилась теория Вебера. Старался пересмотреть законы ампера кулона </w:t>
      </w:r>
      <w:proofErr w:type="spellStart"/>
      <w:r>
        <w:t>итд</w:t>
      </w:r>
      <w:proofErr w:type="spellEnd"/>
      <w:r>
        <w:t xml:space="preserve"> без сил, зависящих от ускорения. В уравнение максвелла с ротором </w:t>
      </w:r>
      <w:r>
        <w:rPr>
          <w:lang w:val="en-US"/>
        </w:rPr>
        <w:t>H</w:t>
      </w:r>
      <w:r w:rsidRPr="00170AF4">
        <w:t xml:space="preserve"> </w:t>
      </w:r>
      <w:r>
        <w:t>надо заменить ток смещения на производную от поляризации среды.</w:t>
      </w:r>
    </w:p>
    <w:p w:rsidR="00A85203" w:rsidRDefault="00A85203" w:rsidP="00A85203">
      <w:pPr>
        <w:pStyle w:val="1"/>
      </w:pPr>
      <w:r>
        <w:t xml:space="preserve">1876 – опыт </w:t>
      </w:r>
      <w:proofErr w:type="spellStart"/>
      <w:r w:rsidRPr="00A85203">
        <w:rPr>
          <w:u w:val="single"/>
        </w:rPr>
        <w:t>Роуланда</w:t>
      </w:r>
      <w:proofErr w:type="spellEnd"/>
      <w:r>
        <w:t>: магнитное поле при конвективном потоке такое же что и при протекании эквивалентного нейтрального тока. Пришлось преобразовать теорию Максвелла.</w:t>
      </w:r>
    </w:p>
    <w:p w:rsidR="00A85203" w:rsidRDefault="00A85203" w:rsidP="00A85203">
      <w:pPr>
        <w:pStyle w:val="1"/>
      </w:pPr>
      <w:r w:rsidRPr="00A85203">
        <w:t xml:space="preserve"> </w:t>
      </w:r>
      <w:r>
        <w:t xml:space="preserve">1857 – 1894 </w:t>
      </w:r>
      <w:r w:rsidRPr="00A85203">
        <w:rPr>
          <w:u w:val="single"/>
        </w:rPr>
        <w:t>Генрих</w:t>
      </w:r>
      <w:r>
        <w:t xml:space="preserve"> </w:t>
      </w:r>
      <w:r w:rsidRPr="00A85203">
        <w:rPr>
          <w:u w:val="single"/>
        </w:rPr>
        <w:t>Рудольф</w:t>
      </w:r>
      <w:r>
        <w:t xml:space="preserve"> </w:t>
      </w:r>
      <w:r w:rsidRPr="00A85203">
        <w:rPr>
          <w:u w:val="single"/>
        </w:rPr>
        <w:t>Герц</w:t>
      </w:r>
      <w:r>
        <w:t xml:space="preserve">. После опытов </w:t>
      </w:r>
      <w:proofErr w:type="spellStart"/>
      <w:r>
        <w:t>Роуланда</w:t>
      </w:r>
      <w:proofErr w:type="spellEnd"/>
      <w:r>
        <w:t xml:space="preserve"> Герц стал </w:t>
      </w:r>
      <w:proofErr w:type="spellStart"/>
      <w:r>
        <w:t>рассмотривать</w:t>
      </w:r>
      <w:proofErr w:type="spellEnd"/>
      <w:r>
        <w:t xml:space="preserve"> теорию максвелла с новой природой (движение заряда). Опыты показали существование стоячих волн в пространстве как у Максвелла. Теория дипольного излучения.</w:t>
      </w:r>
    </w:p>
    <w:p w:rsidR="00A85203" w:rsidRDefault="00A85203" w:rsidP="00A85203">
      <w:pPr>
        <w:pStyle w:val="1"/>
      </w:pPr>
      <w:r>
        <w:t xml:space="preserve">1866 – 1912 </w:t>
      </w:r>
      <w:r w:rsidRPr="00A85203">
        <w:rPr>
          <w:u w:val="single"/>
        </w:rPr>
        <w:t>Петр Николаевич Лебедев</w:t>
      </w:r>
      <w:r>
        <w:t xml:space="preserve">. </w:t>
      </w:r>
      <w:r w:rsidR="00AE1804">
        <w:t xml:space="preserve">1900 опыты по давлению света. </w:t>
      </w:r>
      <w:r w:rsidR="00AE1804" w:rsidRPr="00AE1804">
        <w:t xml:space="preserve">1895 </w:t>
      </w:r>
      <w:r w:rsidR="00AE1804">
        <w:t>повторил опыты Герца, но изменил частоту в 100 раз. Переход в область инфракрасного излучения.</w:t>
      </w:r>
    </w:p>
    <w:p w:rsidR="00AE1804" w:rsidRDefault="00AE1804" w:rsidP="00A85203">
      <w:pPr>
        <w:pStyle w:val="1"/>
      </w:pPr>
      <w:r>
        <w:t xml:space="preserve">1850 – 1925 </w:t>
      </w:r>
      <w:r w:rsidRPr="00AE1804">
        <w:rPr>
          <w:u w:val="single"/>
        </w:rPr>
        <w:t>Оливер</w:t>
      </w:r>
      <w:r>
        <w:t xml:space="preserve"> </w:t>
      </w:r>
      <w:proofErr w:type="spellStart"/>
      <w:r w:rsidRPr="00AE1804">
        <w:rPr>
          <w:u w:val="single"/>
        </w:rPr>
        <w:t>Хевисайд</w:t>
      </w:r>
      <w:proofErr w:type="spellEnd"/>
      <w:r>
        <w:t xml:space="preserve">. В развитие ввел </w:t>
      </w:r>
      <w:proofErr w:type="spellStart"/>
      <w:r>
        <w:t>дифф</w:t>
      </w:r>
      <w:proofErr w:type="spellEnd"/>
      <w:r>
        <w:t xml:space="preserve"> операторы и записал уравнения Максвелла практически современном виде.</w:t>
      </w:r>
    </w:p>
    <w:p w:rsidR="009D6A42" w:rsidRDefault="009D6A42" w:rsidP="00A85203">
      <w:pPr>
        <w:pStyle w:val="1"/>
      </w:pPr>
      <w:proofErr w:type="spellStart"/>
      <w:r>
        <w:t>Пойнтинг</w:t>
      </w:r>
      <w:proofErr w:type="spellEnd"/>
      <w:r>
        <w:t xml:space="preserve"> проанализировал закон сохранения энергии в общем виде и показал вектор плотности энергии, с помощью которого он записал закон сохранения энергии.</w:t>
      </w:r>
    </w:p>
    <w:p w:rsidR="00145355" w:rsidRPr="00145355" w:rsidRDefault="00145355" w:rsidP="00A85203">
      <w:pPr>
        <w:pStyle w:val="1"/>
        <w:rPr>
          <w:b/>
        </w:rPr>
      </w:pPr>
      <w:r w:rsidRPr="00145355">
        <w:rPr>
          <w:b/>
        </w:rPr>
        <w:t>Физика тепловых явлений 19 век.</w:t>
      </w:r>
    </w:p>
    <w:p w:rsidR="00145355" w:rsidRDefault="009D6A42" w:rsidP="00A85203">
      <w:pPr>
        <w:pStyle w:val="1"/>
      </w:pPr>
      <w:r>
        <w:t xml:space="preserve">1812 – Пруст сформировал идею постоянства химического состава соединений. </w:t>
      </w:r>
    </w:p>
    <w:p w:rsidR="009D6A42" w:rsidRDefault="009D6A42" w:rsidP="00A85203">
      <w:pPr>
        <w:pStyle w:val="1"/>
      </w:pPr>
      <w:r>
        <w:t xml:space="preserve">Важную роль в развитии </w:t>
      </w:r>
      <w:proofErr w:type="spellStart"/>
      <w:r>
        <w:t>мкт</w:t>
      </w:r>
      <w:proofErr w:type="spellEnd"/>
      <w:r>
        <w:t xml:space="preserve"> сыграли исследования физики газов. </w:t>
      </w:r>
    </w:p>
    <w:p w:rsidR="00145355" w:rsidRDefault="00145355" w:rsidP="00A85203">
      <w:pPr>
        <w:pStyle w:val="1"/>
      </w:pPr>
      <w:r>
        <w:lastRenderedPageBreak/>
        <w:t xml:space="preserve">Если в конце 18 века атомизм был абстрактен, то теперь идея о </w:t>
      </w:r>
      <w:proofErr w:type="spellStart"/>
      <w:r>
        <w:t>хим</w:t>
      </w:r>
      <w:proofErr w:type="spellEnd"/>
      <w:r>
        <w:t xml:space="preserve"> элементе и </w:t>
      </w:r>
      <w:proofErr w:type="spellStart"/>
      <w:r>
        <w:t>хим</w:t>
      </w:r>
      <w:proofErr w:type="spellEnd"/>
      <w:r>
        <w:t xml:space="preserve"> соединений приобрела конкретный вид.</w:t>
      </w:r>
    </w:p>
    <w:p w:rsidR="00145355" w:rsidRDefault="00145355" w:rsidP="00A85203">
      <w:pPr>
        <w:pStyle w:val="1"/>
      </w:pPr>
      <w:r>
        <w:t xml:space="preserve">Первым газовым законом был открыт закон Гей- </w:t>
      </w:r>
      <w:proofErr w:type="spellStart"/>
      <w:proofErr w:type="gramStart"/>
      <w:r>
        <w:t>Люссака</w:t>
      </w:r>
      <w:proofErr w:type="spellEnd"/>
      <w:r>
        <w:t>(</w:t>
      </w:r>
      <w:proofErr w:type="gramEnd"/>
      <w:r>
        <w:t>1802).</w:t>
      </w:r>
    </w:p>
    <w:p w:rsidR="00145355" w:rsidRDefault="00145355" w:rsidP="00A85203">
      <w:pPr>
        <w:pStyle w:val="1"/>
      </w:pPr>
      <w:r>
        <w:t xml:space="preserve">1822 закон теплопроводности Фурье. </w:t>
      </w:r>
    </w:p>
    <w:p w:rsidR="00145355" w:rsidRDefault="00145355" w:rsidP="00A85203">
      <w:pPr>
        <w:pStyle w:val="1"/>
      </w:pPr>
      <w:r>
        <w:t>Фурье разработал метод рядов и интегралов Фурье.</w:t>
      </w:r>
    </w:p>
    <w:p w:rsidR="00145355" w:rsidRDefault="00145355" w:rsidP="00A85203">
      <w:pPr>
        <w:pStyle w:val="1"/>
      </w:pPr>
      <w:r>
        <w:t xml:space="preserve">1819 - </w:t>
      </w:r>
      <w:r w:rsidRPr="00D15003">
        <w:rPr>
          <w:u w:val="single"/>
        </w:rPr>
        <w:t>Закон</w:t>
      </w:r>
      <w:r>
        <w:t xml:space="preserve"> </w:t>
      </w:r>
      <w:r w:rsidRPr="00D15003">
        <w:rPr>
          <w:u w:val="single"/>
        </w:rPr>
        <w:t>Дюлонга</w:t>
      </w:r>
      <w:r>
        <w:t xml:space="preserve"> и </w:t>
      </w:r>
      <w:proofErr w:type="spellStart"/>
      <w:r w:rsidRPr="00D15003">
        <w:rPr>
          <w:u w:val="single"/>
        </w:rPr>
        <w:t>Пти</w:t>
      </w:r>
      <w:proofErr w:type="spellEnd"/>
      <w:r>
        <w:t xml:space="preserve"> (именно на </w:t>
      </w:r>
      <w:proofErr w:type="spellStart"/>
      <w:r>
        <w:t>интрепретации</w:t>
      </w:r>
      <w:proofErr w:type="spellEnd"/>
      <w:r>
        <w:t xml:space="preserve"> этого закона покоилась дальнейшая судьба теории максвелла и </w:t>
      </w:r>
      <w:proofErr w:type="spellStart"/>
      <w:r>
        <w:t>больцмана</w:t>
      </w:r>
      <w:proofErr w:type="spellEnd"/>
      <w:r>
        <w:t xml:space="preserve">). </w:t>
      </w:r>
    </w:p>
    <w:p w:rsidR="00145355" w:rsidRDefault="00145355" w:rsidP="00A85203">
      <w:pPr>
        <w:pStyle w:val="1"/>
      </w:pPr>
      <w:r>
        <w:t xml:space="preserve">20- 30 19 века пик концепции теплорода. В 40- е переход к другой интерпретации (теплород есть проявление </w:t>
      </w:r>
      <w:proofErr w:type="spellStart"/>
      <w:r>
        <w:t>зсэ</w:t>
      </w:r>
      <w:proofErr w:type="spellEnd"/>
      <w:r>
        <w:t xml:space="preserve"> с определенной стороны).</w:t>
      </w:r>
    </w:p>
    <w:p w:rsidR="00145355" w:rsidRDefault="00D15003" w:rsidP="00A85203">
      <w:pPr>
        <w:pStyle w:val="1"/>
      </w:pPr>
      <w:r>
        <w:t>18 век – паровая машина без опоры на теорию.</w:t>
      </w:r>
    </w:p>
    <w:p w:rsidR="00D15003" w:rsidRDefault="00D15003" w:rsidP="00A85203">
      <w:pPr>
        <w:pStyle w:val="1"/>
      </w:pPr>
      <w:r>
        <w:t xml:space="preserve">1783 – </w:t>
      </w:r>
      <w:r w:rsidRPr="00D15003">
        <w:rPr>
          <w:u w:val="single"/>
        </w:rPr>
        <w:t>Лазарь</w:t>
      </w:r>
      <w:r>
        <w:t xml:space="preserve"> </w:t>
      </w:r>
      <w:r w:rsidRPr="00D15003">
        <w:rPr>
          <w:u w:val="single"/>
        </w:rPr>
        <w:t>Карно</w:t>
      </w:r>
      <w:r>
        <w:t xml:space="preserve"> стал говорить про измерение эффективности действия тепловых машин (работа)</w:t>
      </w:r>
    </w:p>
    <w:p w:rsidR="00D15003" w:rsidRDefault="00D15003" w:rsidP="00A85203">
      <w:pPr>
        <w:pStyle w:val="1"/>
      </w:pPr>
      <w:r>
        <w:t xml:space="preserve">70-е 18 века – публикуется теоретическая механика Лагранжа с интегралами движения. Если система состоит из </w:t>
      </w:r>
      <w:r>
        <w:rPr>
          <w:lang w:val="en-US"/>
        </w:rPr>
        <w:t>n</w:t>
      </w:r>
      <w:r w:rsidRPr="00D15003">
        <w:t xml:space="preserve"> </w:t>
      </w:r>
      <w:proofErr w:type="spellStart"/>
      <w:r>
        <w:t>точеченых</w:t>
      </w:r>
      <w:proofErr w:type="spellEnd"/>
      <w:r>
        <w:t xml:space="preserve"> </w:t>
      </w:r>
      <w:proofErr w:type="gramStart"/>
      <w:r>
        <w:t>частиц</w:t>
      </w:r>
      <w:proofErr w:type="gramEnd"/>
      <w:r>
        <w:t xml:space="preserve"> то должно существовать </w:t>
      </w:r>
      <w:r w:rsidRPr="00D15003">
        <w:t>6</w:t>
      </w:r>
      <w:r>
        <w:rPr>
          <w:lang w:val="en-US"/>
        </w:rPr>
        <w:t>n</w:t>
      </w:r>
      <w:r w:rsidRPr="00D15003">
        <w:t xml:space="preserve"> </w:t>
      </w:r>
      <w:r>
        <w:t>интегралов движения. Интегралы движения встали в один ряд с импульсом и моментом импульса.</w:t>
      </w:r>
    </w:p>
    <w:p w:rsidR="00D15003" w:rsidRDefault="00D15003" w:rsidP="00A85203">
      <w:pPr>
        <w:pStyle w:val="1"/>
      </w:pPr>
      <w:r>
        <w:t xml:space="preserve">1840 – 1849 Формирование </w:t>
      </w:r>
      <w:proofErr w:type="spellStart"/>
      <w:r>
        <w:t>зсэ</w:t>
      </w:r>
      <w:proofErr w:type="spellEnd"/>
      <w:r>
        <w:t xml:space="preserve">. Открытие закона сохранения и превращения энергии. Удалось </w:t>
      </w:r>
      <w:proofErr w:type="gramStart"/>
      <w:r>
        <w:t>показать</w:t>
      </w:r>
      <w:proofErr w:type="gramEnd"/>
      <w:r>
        <w:t xml:space="preserve"> что энергия превращается в </w:t>
      </w:r>
      <w:proofErr w:type="spellStart"/>
      <w:r>
        <w:t>физ</w:t>
      </w:r>
      <w:proofErr w:type="spellEnd"/>
      <w:r>
        <w:t xml:space="preserve"> явлениях. </w:t>
      </w:r>
      <w:r>
        <w:tab/>
        <w:t xml:space="preserve">Три отца </w:t>
      </w:r>
      <w:proofErr w:type="spellStart"/>
      <w:r>
        <w:t>оснавателя</w:t>
      </w:r>
      <w:proofErr w:type="spellEnd"/>
      <w:r>
        <w:t xml:space="preserve"> </w:t>
      </w:r>
      <w:proofErr w:type="spellStart"/>
      <w:r>
        <w:t>зсэ</w:t>
      </w:r>
      <w:proofErr w:type="spellEnd"/>
      <w:r>
        <w:t xml:space="preserve">: </w:t>
      </w:r>
      <w:r w:rsidRPr="00D15003">
        <w:rPr>
          <w:u w:val="single"/>
        </w:rPr>
        <w:t>Майер</w:t>
      </w:r>
      <w:r>
        <w:t xml:space="preserve">, </w:t>
      </w:r>
      <w:r w:rsidRPr="00D15003">
        <w:rPr>
          <w:u w:val="single"/>
        </w:rPr>
        <w:t>Гельмгольц</w:t>
      </w:r>
      <w:r>
        <w:t xml:space="preserve">, </w:t>
      </w:r>
      <w:r w:rsidRPr="00D15003">
        <w:rPr>
          <w:u w:val="single"/>
        </w:rPr>
        <w:t>Джоуль</w:t>
      </w:r>
      <w:r>
        <w:t>.</w:t>
      </w:r>
    </w:p>
    <w:p w:rsidR="00D15003" w:rsidRDefault="00D15003" w:rsidP="00A85203">
      <w:pPr>
        <w:pStyle w:val="1"/>
      </w:pPr>
      <w:r>
        <w:t xml:space="preserve">1814 – 1878 </w:t>
      </w:r>
      <w:r w:rsidRPr="00D15003">
        <w:rPr>
          <w:u w:val="single"/>
        </w:rPr>
        <w:t>Роберт</w:t>
      </w:r>
      <w:r>
        <w:t xml:space="preserve"> </w:t>
      </w:r>
      <w:proofErr w:type="spellStart"/>
      <w:r w:rsidRPr="00D15003">
        <w:rPr>
          <w:u w:val="single"/>
        </w:rPr>
        <w:t>Юлиус</w:t>
      </w:r>
      <w:proofErr w:type="spellEnd"/>
      <w:r>
        <w:t xml:space="preserve"> </w:t>
      </w:r>
      <w:r w:rsidRPr="00D15003">
        <w:rPr>
          <w:u w:val="single"/>
        </w:rPr>
        <w:t>Майер</w:t>
      </w:r>
      <w:r>
        <w:t xml:space="preserve">. </w:t>
      </w:r>
      <w:r w:rsidR="00F7302C">
        <w:t xml:space="preserve">Был </w:t>
      </w:r>
      <w:proofErr w:type="spellStart"/>
      <w:r w:rsidR="00F7302C">
        <w:t>врачем</w:t>
      </w:r>
      <w:proofErr w:type="spellEnd"/>
      <w:r w:rsidR="00F7302C">
        <w:t xml:space="preserve">. Соотношение </w:t>
      </w:r>
      <w:proofErr w:type="spellStart"/>
      <w:r w:rsidR="00F7302C">
        <w:rPr>
          <w:lang w:val="en-US"/>
        </w:rPr>
        <w:t>cp</w:t>
      </w:r>
      <w:proofErr w:type="spellEnd"/>
      <w:r w:rsidR="00F7302C" w:rsidRPr="00F7302C">
        <w:t>-</w:t>
      </w:r>
      <w:r w:rsidR="00F7302C">
        <w:rPr>
          <w:lang w:val="en-US"/>
        </w:rPr>
        <w:t>cv</w:t>
      </w:r>
      <w:r w:rsidR="00F7302C" w:rsidRPr="00F7302C">
        <w:t xml:space="preserve"> = </w:t>
      </w:r>
      <w:r w:rsidR="00F7302C">
        <w:rPr>
          <w:lang w:val="en-US"/>
        </w:rPr>
        <w:t>R</w:t>
      </w:r>
      <w:r w:rsidR="00F7302C">
        <w:t xml:space="preserve"> названо в честь Роберта Майера. Он обратил внимание на </w:t>
      </w:r>
      <w:proofErr w:type="spellStart"/>
      <w:r w:rsidR="00F7302C">
        <w:rPr>
          <w:lang w:val="en-US"/>
        </w:rPr>
        <w:t>cp</w:t>
      </w:r>
      <w:proofErr w:type="spellEnd"/>
      <w:r w:rsidR="00F7302C" w:rsidRPr="00F7302C">
        <w:t xml:space="preserve"> </w:t>
      </w:r>
      <w:r w:rsidR="00F7302C">
        <w:rPr>
          <w:lang w:val="en-US"/>
        </w:rPr>
        <w:t>and</w:t>
      </w:r>
      <w:r w:rsidR="00F7302C" w:rsidRPr="00F7302C">
        <w:t xml:space="preserve"> </w:t>
      </w:r>
      <w:r w:rsidR="00F7302C">
        <w:rPr>
          <w:lang w:val="en-US"/>
        </w:rPr>
        <w:t>cv</w:t>
      </w:r>
      <w:r w:rsidR="00F7302C" w:rsidRPr="00F7302C">
        <w:t xml:space="preserve">. </w:t>
      </w:r>
      <w:r w:rsidR="00F7302C">
        <w:t xml:space="preserve">Получил механический эквивалент теплоты. </w:t>
      </w:r>
      <w:proofErr w:type="gramStart"/>
      <w:r w:rsidR="00F7302C">
        <w:t>Своя концепция тепла</w:t>
      </w:r>
      <w:proofErr w:type="gramEnd"/>
      <w:r w:rsidR="00F7302C">
        <w:t xml:space="preserve"> которое не сохраняется.</w:t>
      </w:r>
      <w:r w:rsidR="00436243">
        <w:t xml:space="preserve"> Термодинамической подход.</w:t>
      </w:r>
    </w:p>
    <w:p w:rsidR="00436243" w:rsidRDefault="00F7302C" w:rsidP="00A85203">
      <w:pPr>
        <w:pStyle w:val="1"/>
      </w:pPr>
      <w:r>
        <w:t xml:space="preserve">Еще про </w:t>
      </w:r>
      <w:r w:rsidRPr="00436243">
        <w:rPr>
          <w:u w:val="single"/>
        </w:rPr>
        <w:t>Гельмгольца</w:t>
      </w:r>
      <w:r>
        <w:t xml:space="preserve"> – 1847 книга о сохранении силы</w:t>
      </w:r>
      <w:r w:rsidR="00436243">
        <w:t xml:space="preserve">. Он </w:t>
      </w:r>
      <w:proofErr w:type="gramStart"/>
      <w:r w:rsidR="00436243">
        <w:t>считал</w:t>
      </w:r>
      <w:proofErr w:type="gramEnd"/>
      <w:r w:rsidR="00436243">
        <w:t xml:space="preserve"> что все тела состоят из атомов и молекул и между ними действуют дальнодействующие силы, и все это связано с теплотой. Противник виталистов. Отстаивал концепцию и стал отцом </w:t>
      </w:r>
      <w:proofErr w:type="spellStart"/>
      <w:r w:rsidR="00436243">
        <w:t>оснавателем</w:t>
      </w:r>
      <w:proofErr w:type="spellEnd"/>
      <w:r w:rsidR="00436243">
        <w:t xml:space="preserve"> микроскопической модели, которая привела к </w:t>
      </w:r>
      <w:proofErr w:type="spellStart"/>
      <w:r w:rsidR="00436243">
        <w:t>воникновению</w:t>
      </w:r>
      <w:proofErr w:type="spellEnd"/>
      <w:r w:rsidR="00436243">
        <w:t xml:space="preserve"> </w:t>
      </w:r>
      <w:proofErr w:type="spellStart"/>
      <w:r w:rsidR="00436243">
        <w:t>мкт</w:t>
      </w:r>
      <w:proofErr w:type="spellEnd"/>
      <w:r w:rsidR="00436243">
        <w:t>. Также записал формулу для энергии плоского конденсатора.</w:t>
      </w:r>
    </w:p>
    <w:p w:rsidR="00A85203" w:rsidRDefault="00574F17" w:rsidP="00820547">
      <w:pPr>
        <w:pStyle w:val="1"/>
      </w:pPr>
      <w:r>
        <w:t xml:space="preserve">1818 – 1889 Джеймс Прескотт Джоуль. Пивовар)) Взаимопревращение и баланс энергии. 30-е 19 обнаружил то что называем закон джоуля ленца. Тепло пропорционально квадрату протекающего тока. Баланс энергии в газовых процессах </w:t>
      </w:r>
      <w:proofErr w:type="gramStart"/>
      <w:r>
        <w:t>( проверял</w:t>
      </w:r>
      <w:proofErr w:type="gramEnd"/>
      <w:r>
        <w:t xml:space="preserve"> процесс гей </w:t>
      </w:r>
      <w:proofErr w:type="spellStart"/>
      <w:r>
        <w:t>люссака</w:t>
      </w:r>
      <w:proofErr w:type="spellEnd"/>
      <w:r>
        <w:t xml:space="preserve"> расширение в пустоту). Эксперимент джоуля лопатки в вязкой среде. </w:t>
      </w:r>
    </w:p>
    <w:p w:rsidR="00574F17" w:rsidRDefault="00574F17" w:rsidP="00820547">
      <w:pPr>
        <w:pStyle w:val="1"/>
        <w:rPr>
          <w:b/>
        </w:rPr>
      </w:pPr>
      <w:r w:rsidRPr="00574F17">
        <w:rPr>
          <w:b/>
        </w:rPr>
        <w:t>Возникновение термодинамики.</w:t>
      </w:r>
    </w:p>
    <w:p w:rsidR="00574F17" w:rsidRDefault="00574F17" w:rsidP="00820547">
      <w:pPr>
        <w:pStyle w:val="1"/>
      </w:pPr>
      <w:r>
        <w:t xml:space="preserve">48 – 55 года. Этап завершения эпохи утверждения </w:t>
      </w:r>
      <w:proofErr w:type="spellStart"/>
      <w:r>
        <w:t>зсэ</w:t>
      </w:r>
      <w:proofErr w:type="spellEnd"/>
      <w:r>
        <w:t xml:space="preserve"> и превращения энергии.</w:t>
      </w:r>
    </w:p>
    <w:p w:rsidR="00574F17" w:rsidRDefault="00574F17" w:rsidP="00820547">
      <w:pPr>
        <w:pStyle w:val="1"/>
      </w:pPr>
      <w:r>
        <w:t xml:space="preserve">1824 – 1907 </w:t>
      </w:r>
      <w:r w:rsidRPr="000B326A">
        <w:rPr>
          <w:u w:val="single"/>
        </w:rPr>
        <w:t>Уильям</w:t>
      </w:r>
      <w:r>
        <w:t xml:space="preserve"> </w:t>
      </w:r>
      <w:r w:rsidRPr="000B326A">
        <w:rPr>
          <w:u w:val="single"/>
        </w:rPr>
        <w:t>Томсон</w:t>
      </w:r>
      <w:r>
        <w:t xml:space="preserve"> (лорд Кельвин). Отец основатель термодинамики. </w:t>
      </w:r>
      <w:r w:rsidR="006D0338">
        <w:t xml:space="preserve">Обратил внимание на работы Сади Карно (эффективность тепловой машины) 20-е 19 века. Во время Карно был еще теплород. Томсон в 1848 в идеях </w:t>
      </w:r>
      <w:proofErr w:type="spellStart"/>
      <w:r w:rsidR="006D0338">
        <w:t>кпд</w:t>
      </w:r>
      <w:proofErr w:type="spellEnd"/>
      <w:r w:rsidR="006D0338">
        <w:t xml:space="preserve"> Карно дополнительно свойство теплоты, которым надо дополнить идею сохранения энергии. На этих идеях возникает два начала термодинамики. 1852 </w:t>
      </w:r>
      <w:proofErr w:type="spellStart"/>
      <w:r w:rsidR="006D0338">
        <w:t>тд</w:t>
      </w:r>
      <w:proofErr w:type="spellEnd"/>
      <w:r w:rsidR="006D0338">
        <w:t xml:space="preserve"> у Томсона возникает в полном объеме. Абсолютная шкала температур. Противоречие свойств теплоты в необратимости. </w:t>
      </w:r>
    </w:p>
    <w:p w:rsidR="00F347F6" w:rsidRDefault="00F347F6" w:rsidP="00820547">
      <w:pPr>
        <w:pStyle w:val="1"/>
        <w:rPr>
          <w:b/>
        </w:rPr>
      </w:pPr>
      <w:r w:rsidRPr="00F347F6">
        <w:rPr>
          <w:b/>
        </w:rPr>
        <w:t xml:space="preserve">Возникновение </w:t>
      </w:r>
      <w:proofErr w:type="spellStart"/>
      <w:r w:rsidRPr="00F347F6">
        <w:rPr>
          <w:b/>
        </w:rPr>
        <w:t>мкт</w:t>
      </w:r>
      <w:proofErr w:type="spellEnd"/>
      <w:r w:rsidRPr="00F347F6">
        <w:rPr>
          <w:b/>
        </w:rPr>
        <w:t xml:space="preserve"> середина 19 века</w:t>
      </w:r>
      <w:r>
        <w:rPr>
          <w:b/>
        </w:rPr>
        <w:t>.</w:t>
      </w:r>
    </w:p>
    <w:p w:rsidR="00F347F6" w:rsidRDefault="00F347F6" w:rsidP="00F347F6">
      <w:pPr>
        <w:pStyle w:val="1"/>
      </w:pPr>
      <w:r>
        <w:t xml:space="preserve">1856 работа </w:t>
      </w:r>
      <w:r w:rsidRPr="000B326A">
        <w:rPr>
          <w:u w:val="single"/>
        </w:rPr>
        <w:t>Августа</w:t>
      </w:r>
      <w:r>
        <w:t xml:space="preserve"> </w:t>
      </w:r>
      <w:proofErr w:type="spellStart"/>
      <w:r w:rsidRPr="000B326A">
        <w:rPr>
          <w:u w:val="single"/>
        </w:rPr>
        <w:t>Кренига</w:t>
      </w:r>
      <w:proofErr w:type="spellEnd"/>
      <w:r>
        <w:t xml:space="preserve">. После этой работы тепловые процессы стали связывать с хаотическим движением микрочастиц, а температуру – с мерой средней кинетической энергией их движения. Рассматривал идеи использования теории вероятности. </w:t>
      </w:r>
    </w:p>
    <w:p w:rsidR="00F347F6" w:rsidRDefault="00F347F6" w:rsidP="00F347F6">
      <w:pPr>
        <w:pStyle w:val="1"/>
      </w:pPr>
      <w:r>
        <w:t xml:space="preserve">1822 – 1888 </w:t>
      </w:r>
      <w:r w:rsidRPr="000B326A">
        <w:rPr>
          <w:u w:val="single"/>
        </w:rPr>
        <w:t>Рудольф</w:t>
      </w:r>
      <w:r>
        <w:t xml:space="preserve"> </w:t>
      </w:r>
      <w:proofErr w:type="spellStart"/>
      <w:r w:rsidRPr="000B326A">
        <w:rPr>
          <w:u w:val="single"/>
        </w:rPr>
        <w:t>Юлиус</w:t>
      </w:r>
      <w:proofErr w:type="spellEnd"/>
      <w:r>
        <w:t xml:space="preserve"> </w:t>
      </w:r>
      <w:proofErr w:type="spellStart"/>
      <w:r w:rsidRPr="000B326A">
        <w:rPr>
          <w:u w:val="single"/>
        </w:rPr>
        <w:t>Эмануэль</w:t>
      </w:r>
      <w:proofErr w:type="spellEnd"/>
      <w:r>
        <w:t xml:space="preserve"> </w:t>
      </w:r>
      <w:proofErr w:type="spellStart"/>
      <w:r w:rsidRPr="000B326A">
        <w:rPr>
          <w:u w:val="single"/>
        </w:rPr>
        <w:t>Клаузиус</w:t>
      </w:r>
      <w:proofErr w:type="spellEnd"/>
      <w:r>
        <w:t xml:space="preserve"> нашел ошибку в работе </w:t>
      </w:r>
      <w:proofErr w:type="spellStart"/>
      <w:r>
        <w:t>Кренига</w:t>
      </w:r>
      <w:proofErr w:type="spellEnd"/>
      <w:r>
        <w:t xml:space="preserve"> заменив 6 направлений и деление на 6 на 3, так как стенке передается двойной импульс. Объяснил распространение дыма диффузией (столкновение) – одним из явлений переноса.</w:t>
      </w:r>
    </w:p>
    <w:p w:rsidR="00F347F6" w:rsidRDefault="00F347F6" w:rsidP="00F347F6">
      <w:pPr>
        <w:pStyle w:val="1"/>
      </w:pPr>
      <w:r>
        <w:t xml:space="preserve">19 век подходили к идее что энергия вращательного движение молекул </w:t>
      </w:r>
      <w:proofErr w:type="gramStart"/>
      <w:r>
        <w:t>как то</w:t>
      </w:r>
      <w:proofErr w:type="gramEnd"/>
      <w:r>
        <w:t xml:space="preserve"> похожа на энергию поступательного движения.</w:t>
      </w:r>
    </w:p>
    <w:p w:rsidR="009269C0" w:rsidRDefault="00F347F6" w:rsidP="00F347F6">
      <w:pPr>
        <w:pStyle w:val="1"/>
      </w:pPr>
      <w:r>
        <w:t xml:space="preserve">В конце 50-х готов к развитию подключился </w:t>
      </w:r>
      <w:r w:rsidRPr="000B326A">
        <w:rPr>
          <w:u w:val="single"/>
        </w:rPr>
        <w:t>Джемс</w:t>
      </w:r>
      <w:r>
        <w:t xml:space="preserve"> </w:t>
      </w:r>
      <w:r w:rsidRPr="000B326A">
        <w:rPr>
          <w:u w:val="single"/>
        </w:rPr>
        <w:t>Максвелл</w:t>
      </w:r>
      <w:r>
        <w:t>.</w:t>
      </w:r>
      <w:r w:rsidR="009269C0">
        <w:t xml:space="preserve"> Начал вводит теорию вероятности. 1859 «Пояснение к динамической теории газов», 1866 «динамическая теория газов». </w:t>
      </w:r>
    </w:p>
    <w:p w:rsidR="00F347F6" w:rsidRDefault="009269C0" w:rsidP="00F347F6">
      <w:pPr>
        <w:pStyle w:val="1"/>
      </w:pPr>
      <w:r>
        <w:t xml:space="preserve">Максвелл ознакомился с теорией ошибок, </w:t>
      </w:r>
      <w:proofErr w:type="gramStart"/>
      <w:r>
        <w:t>понял</w:t>
      </w:r>
      <w:proofErr w:type="gramEnd"/>
      <w:r>
        <w:t xml:space="preserve"> что надо вывести функцию распределения молекул по скоростям. Вводится концепция динамического хаоса. Рассматривает явления переноса –</w:t>
      </w:r>
      <w:r w:rsidRPr="009269C0">
        <w:t xml:space="preserve">&gt; </w:t>
      </w:r>
      <w:r>
        <w:t>формулы для коэффициентов с третями.</w:t>
      </w:r>
      <w:r w:rsidR="000B326A">
        <w:t xml:space="preserve"> </w:t>
      </w:r>
      <w:proofErr w:type="spellStart"/>
      <w:r w:rsidR="000B326A">
        <w:t>Коэфф</w:t>
      </w:r>
      <w:proofErr w:type="spellEnd"/>
      <w:r w:rsidR="000B326A">
        <w:t xml:space="preserve"> теплопроводности и вязкости не зависит от давления, до вакуума так и есть. </w:t>
      </w:r>
    </w:p>
    <w:p w:rsidR="000B326A" w:rsidRDefault="000B326A" w:rsidP="00F347F6">
      <w:pPr>
        <w:pStyle w:val="1"/>
      </w:pPr>
      <w:proofErr w:type="spellStart"/>
      <w:r>
        <w:t>Статы</w:t>
      </w:r>
      <w:proofErr w:type="spellEnd"/>
      <w:r>
        <w:t xml:space="preserve"> и </w:t>
      </w:r>
      <w:proofErr w:type="spellStart"/>
      <w:r>
        <w:t>мкт</w:t>
      </w:r>
      <w:proofErr w:type="spellEnd"/>
      <w:r>
        <w:t xml:space="preserve"> держалась на плаву лишь за счет последнего открытия. Других результатов не было.</w:t>
      </w:r>
    </w:p>
    <w:p w:rsidR="000B326A" w:rsidRDefault="000B326A" w:rsidP="00F347F6">
      <w:pPr>
        <w:pStyle w:val="1"/>
      </w:pPr>
      <w:r>
        <w:t>Далее были дискуссии Максвелла с Томсоном.</w:t>
      </w:r>
    </w:p>
    <w:p w:rsidR="000B326A" w:rsidRDefault="000B326A" w:rsidP="00DE492E">
      <w:pPr>
        <w:pStyle w:val="1"/>
      </w:pPr>
      <w:r>
        <w:t xml:space="preserve">1844 -  1906 </w:t>
      </w:r>
      <w:r w:rsidRPr="000B326A">
        <w:rPr>
          <w:u w:val="single"/>
        </w:rPr>
        <w:t>Людвиг</w:t>
      </w:r>
      <w:r>
        <w:t xml:space="preserve"> </w:t>
      </w:r>
      <w:r w:rsidRPr="000B326A">
        <w:rPr>
          <w:u w:val="single"/>
        </w:rPr>
        <w:t>Больцман</w:t>
      </w:r>
      <w:r>
        <w:t xml:space="preserve">. Второй отец основатель </w:t>
      </w:r>
      <w:proofErr w:type="spellStart"/>
      <w:r>
        <w:t>статов</w:t>
      </w:r>
      <w:proofErr w:type="spellEnd"/>
      <w:r>
        <w:t xml:space="preserve">. В дипломе открытие «адиабатический инвариант». Знакомился с работами Максвелла. Вводит новое понятие «многоатомные молекулы». В момент столкновение обмен интегралами движения (импульс энергия момент импульса). Равновесие неидеальных </w:t>
      </w:r>
      <w:r>
        <w:lastRenderedPageBreak/>
        <w:t xml:space="preserve">систем и </w:t>
      </w:r>
      <w:proofErr w:type="spellStart"/>
      <w:r>
        <w:t>тв</w:t>
      </w:r>
      <w:proofErr w:type="spellEnd"/>
      <w:r>
        <w:t xml:space="preserve"> тел. Ввел идею ансамбля (множество </w:t>
      </w:r>
      <w:proofErr w:type="spellStart"/>
      <w:r>
        <w:t>эксземпляров</w:t>
      </w:r>
      <w:proofErr w:type="spellEnd"/>
      <w:r>
        <w:t xml:space="preserve"> одной системы). Формула внешнего потенциального поля. Постоянная </w:t>
      </w:r>
      <w:proofErr w:type="spellStart"/>
      <w:r>
        <w:t>больцмана</w:t>
      </w:r>
      <w:proofErr w:type="spellEnd"/>
      <w:r>
        <w:t xml:space="preserve"> не была известна (</w:t>
      </w:r>
      <w:proofErr w:type="spellStart"/>
      <w:r>
        <w:t>планк</w:t>
      </w:r>
      <w:proofErr w:type="spellEnd"/>
      <w:r>
        <w:t xml:space="preserve"> </w:t>
      </w:r>
      <w:proofErr w:type="spellStart"/>
      <w:r>
        <w:t>смогет</w:t>
      </w:r>
      <w:proofErr w:type="spellEnd"/>
      <w:r>
        <w:t xml:space="preserve"> найти). Получил формулу описывающую распределение системы в термостате. </w:t>
      </w:r>
    </w:p>
    <w:p w:rsidR="00833512" w:rsidRDefault="00833512" w:rsidP="00DE492E">
      <w:pPr>
        <w:pStyle w:val="1"/>
      </w:pPr>
      <w:r>
        <w:t xml:space="preserve">1873 уравнение Больцмана. Вывел рассматривая 2 начало термодинамики. Доказательство </w:t>
      </w:r>
      <w:r>
        <w:rPr>
          <w:lang w:val="en-US"/>
        </w:rPr>
        <w:t>H</w:t>
      </w:r>
      <w:r w:rsidRPr="00833512">
        <w:t xml:space="preserve"> </w:t>
      </w:r>
      <w:r>
        <w:t xml:space="preserve">теоремы он так и не произвел. Доказал </w:t>
      </w:r>
      <w:proofErr w:type="spellStart"/>
      <w:r>
        <w:t>необхожимость</w:t>
      </w:r>
      <w:proofErr w:type="spellEnd"/>
      <w:r>
        <w:t xml:space="preserve"> установления равновесия.</w:t>
      </w:r>
    </w:p>
    <w:p w:rsidR="00610D8E" w:rsidRDefault="00833512" w:rsidP="00DE492E">
      <w:pPr>
        <w:pStyle w:val="1"/>
      </w:pPr>
      <w:r w:rsidRPr="00833512">
        <w:rPr>
          <w:b/>
        </w:rPr>
        <w:t xml:space="preserve">Кризис </w:t>
      </w:r>
      <w:proofErr w:type="spellStart"/>
      <w:r w:rsidRPr="00833512">
        <w:rPr>
          <w:b/>
        </w:rPr>
        <w:t>мкт</w:t>
      </w:r>
      <w:proofErr w:type="spellEnd"/>
      <w:r w:rsidRPr="00833512">
        <w:rPr>
          <w:b/>
        </w:rPr>
        <w:t xml:space="preserve"> (конец семидесятых начала девяностых 19 века).</w:t>
      </w:r>
    </w:p>
    <w:p w:rsidR="00833512" w:rsidRDefault="00610D8E" w:rsidP="00DE492E">
      <w:pPr>
        <w:pStyle w:val="1"/>
      </w:pPr>
      <w:r>
        <w:t xml:space="preserve">Так как было мало предсказанного от этой теории: </w:t>
      </w:r>
      <w:proofErr w:type="spellStart"/>
      <w:r>
        <w:t>переоткрытие</w:t>
      </w:r>
      <w:proofErr w:type="spellEnd"/>
      <w:r>
        <w:t xml:space="preserve"> </w:t>
      </w:r>
      <w:proofErr w:type="spellStart"/>
      <w:r>
        <w:t>дюлонга</w:t>
      </w:r>
      <w:proofErr w:type="spellEnd"/>
      <w:r>
        <w:t xml:space="preserve"> и </w:t>
      </w:r>
      <w:proofErr w:type="spellStart"/>
      <w:r>
        <w:t>пти</w:t>
      </w:r>
      <w:proofErr w:type="spellEnd"/>
      <w:r>
        <w:t xml:space="preserve">, объяснение независимости теплопроводности от давления и все. Накопилось много внутренних противоречий. Плюс парадокс </w:t>
      </w:r>
      <w:proofErr w:type="spellStart"/>
      <w:r>
        <w:t>Лошмидта</w:t>
      </w:r>
      <w:proofErr w:type="spellEnd"/>
      <w:r>
        <w:t>.</w:t>
      </w:r>
    </w:p>
    <w:p w:rsidR="00610D8E" w:rsidRDefault="00610D8E" w:rsidP="00DE492E">
      <w:pPr>
        <w:pStyle w:val="1"/>
      </w:pPr>
      <w:r>
        <w:t xml:space="preserve">1839 – 1903 </w:t>
      </w:r>
      <w:proofErr w:type="spellStart"/>
      <w:r>
        <w:t>Джозайя</w:t>
      </w:r>
      <w:proofErr w:type="spellEnd"/>
      <w:r>
        <w:t xml:space="preserve"> </w:t>
      </w:r>
      <w:proofErr w:type="spellStart"/>
      <w:r>
        <w:t>Уиллард</w:t>
      </w:r>
      <w:proofErr w:type="spellEnd"/>
      <w:r>
        <w:t xml:space="preserve"> Гиббс. Он продолжает направление отцов основателей </w:t>
      </w:r>
      <w:proofErr w:type="spellStart"/>
      <w:r>
        <w:t>мкт</w:t>
      </w:r>
      <w:proofErr w:type="spellEnd"/>
      <w:r>
        <w:t xml:space="preserve"> и </w:t>
      </w:r>
      <w:proofErr w:type="spellStart"/>
      <w:r>
        <w:t>статов</w:t>
      </w:r>
      <w:proofErr w:type="spellEnd"/>
      <w:r>
        <w:t xml:space="preserve">. У него абстрактный </w:t>
      </w:r>
      <w:proofErr w:type="spellStart"/>
      <w:r>
        <w:t>гамильтоновский</w:t>
      </w:r>
      <w:proofErr w:type="spellEnd"/>
      <w:r>
        <w:t xml:space="preserve"> подход, который был стимулирован критикой Больцмана.</w:t>
      </w:r>
    </w:p>
    <w:p w:rsidR="00741805" w:rsidRDefault="00741805" w:rsidP="00DE492E">
      <w:pPr>
        <w:pStyle w:val="1"/>
      </w:pPr>
      <w:r>
        <w:t xml:space="preserve">Далее развитие </w:t>
      </w:r>
      <w:proofErr w:type="spellStart"/>
      <w:r>
        <w:t>статов</w:t>
      </w:r>
      <w:proofErr w:type="spellEnd"/>
      <w:r>
        <w:t xml:space="preserve"> начало 20 века. Планк использовал метод Больцмана. </w:t>
      </w:r>
    </w:p>
    <w:p w:rsidR="00741805" w:rsidRDefault="00741805" w:rsidP="00DE492E">
      <w:pPr>
        <w:pStyle w:val="1"/>
      </w:pPr>
      <w:r>
        <w:t xml:space="preserve">1900 – Планком получены численные значения постоянной Авогадро и постоянной Больцмана. </w:t>
      </w:r>
    </w:p>
    <w:p w:rsidR="00741805" w:rsidRDefault="00741805" w:rsidP="00DE492E">
      <w:pPr>
        <w:pStyle w:val="1"/>
      </w:pPr>
      <w:r>
        <w:t xml:space="preserve">1904 – статья </w:t>
      </w:r>
      <w:proofErr w:type="spellStart"/>
      <w:r>
        <w:t>Смолуховского</w:t>
      </w:r>
      <w:proofErr w:type="spellEnd"/>
      <w:r>
        <w:t xml:space="preserve"> о возможности неравномерном распределении молекул газа.</w:t>
      </w:r>
    </w:p>
    <w:p w:rsidR="00741805" w:rsidRDefault="00741805" w:rsidP="00DE492E">
      <w:pPr>
        <w:pStyle w:val="1"/>
      </w:pPr>
      <w:r>
        <w:t>1905-1906 Эйнштейн провел свои исследования броуновского движения.</w:t>
      </w:r>
    </w:p>
    <w:p w:rsidR="00741805" w:rsidRPr="00741805" w:rsidRDefault="00741805" w:rsidP="00DE492E">
      <w:pPr>
        <w:pStyle w:val="1"/>
        <w:rPr>
          <w:b/>
        </w:rPr>
      </w:pPr>
      <w:r w:rsidRPr="00741805">
        <w:rPr>
          <w:b/>
        </w:rPr>
        <w:t>Электронная теория Лоренца.</w:t>
      </w:r>
    </w:p>
    <w:p w:rsidR="00DE492E" w:rsidRDefault="00741805" w:rsidP="00DE492E">
      <w:pPr>
        <w:pStyle w:val="1"/>
      </w:pPr>
      <w:r>
        <w:t xml:space="preserve">1853 – 1928 </w:t>
      </w:r>
      <w:proofErr w:type="spellStart"/>
      <w:r>
        <w:t>Гендрик</w:t>
      </w:r>
      <w:proofErr w:type="spellEnd"/>
      <w:r>
        <w:t xml:space="preserve"> Антон Лоренц. </w:t>
      </w:r>
      <w:r w:rsidR="00DE492E">
        <w:t xml:space="preserve">Первый чистый теоретик. Соединил две вещи: дискретность заряда и взаимодействие через </w:t>
      </w:r>
      <w:proofErr w:type="spellStart"/>
      <w:r w:rsidR="00DE492E">
        <w:t>элмаг</w:t>
      </w:r>
      <w:proofErr w:type="spellEnd"/>
      <w:r w:rsidR="00DE492E">
        <w:t xml:space="preserve"> поле. Частица меняет свое состояние под действием </w:t>
      </w:r>
      <w:proofErr w:type="spellStart"/>
      <w:r w:rsidR="00DE492E">
        <w:t>элмаг</w:t>
      </w:r>
      <w:proofErr w:type="spellEnd"/>
      <w:r w:rsidR="00DE492E">
        <w:t xml:space="preserve"> поля. Идея самосогласованного поля. Отличие от Максвелла – нелинейность и отсутствие излучения. Основные результаты работы в 1913 году, там он пытался решить уравнение Больцмана приближенно (диффузия легкого газа)</w:t>
      </w:r>
    </w:p>
    <w:p w:rsidR="00DE492E" w:rsidRDefault="00DE492E" w:rsidP="00DE492E">
      <w:pPr>
        <w:pStyle w:val="1"/>
      </w:pPr>
      <w:r>
        <w:t xml:space="preserve">Открытие электрона: до этого открыли ртутный вакуумный насос 1895, далее катодные лучи. </w:t>
      </w:r>
      <w:r w:rsidR="004D7655">
        <w:t>1897 год Томсон получил отношение заряда к массе частицы катодных лучей.</w:t>
      </w:r>
      <w:r w:rsidR="00BD29BB">
        <w:t xml:space="preserve"> Далее серия экспериментов и найдет заряд </w:t>
      </w:r>
      <w:proofErr w:type="spellStart"/>
      <w:r w:rsidR="00BD29BB">
        <w:t>элчика</w:t>
      </w:r>
      <w:proofErr w:type="spellEnd"/>
      <w:r w:rsidR="00BD29BB">
        <w:t>.</w:t>
      </w:r>
    </w:p>
    <w:p w:rsidR="00BD29BB" w:rsidRDefault="00BD29BB" w:rsidP="00DE492E">
      <w:pPr>
        <w:pStyle w:val="1"/>
        <w:rPr>
          <w:b/>
        </w:rPr>
      </w:pPr>
      <w:r w:rsidRPr="00BD29BB">
        <w:rPr>
          <w:b/>
        </w:rPr>
        <w:t>Электродинамика движущихся тел.</w:t>
      </w:r>
    </w:p>
    <w:p w:rsidR="00BD29BB" w:rsidRDefault="00BD29BB" w:rsidP="00DE492E">
      <w:pPr>
        <w:pStyle w:val="1"/>
      </w:pPr>
      <w:r>
        <w:t xml:space="preserve">Есть </w:t>
      </w:r>
      <w:proofErr w:type="spellStart"/>
      <w:r>
        <w:t>двуе</w:t>
      </w:r>
      <w:proofErr w:type="spellEnd"/>
      <w:r>
        <w:t xml:space="preserve"> группы результатов – первая степень и вторая. </w:t>
      </w:r>
    </w:p>
    <w:p w:rsidR="00BD29BB" w:rsidRDefault="00BD29BB" w:rsidP="00BD29BB">
      <w:pPr>
        <w:pStyle w:val="1"/>
      </w:pPr>
      <w:r w:rsidRPr="00BD29BB">
        <w:t xml:space="preserve">Лоренц видит, что другие эффекты влияния движения можно было объяснить идеей преобразования полей, </w:t>
      </w:r>
      <w:r>
        <w:t>которую еще высказывал Максвелл</w:t>
      </w:r>
    </w:p>
    <w:p w:rsidR="00BD29BB" w:rsidRDefault="00BD29BB" w:rsidP="00BD29BB">
      <w:pPr>
        <w:pStyle w:val="1"/>
      </w:pPr>
      <w:r>
        <w:t xml:space="preserve">Но эффект, исследованный </w:t>
      </w:r>
      <w:proofErr w:type="spellStart"/>
      <w:r>
        <w:t>Физо</w:t>
      </w:r>
      <w:proofErr w:type="spellEnd"/>
      <w:r>
        <w:t xml:space="preserve">, надо объяснить по-другому. Лоренцу удалось это сделать, но </w:t>
      </w:r>
      <w:r>
        <w:t>ценой введения местного времени</w:t>
      </w:r>
    </w:p>
    <w:p w:rsidR="00BD29BB" w:rsidRDefault="00BD29BB" w:rsidP="00BD29BB">
      <w:pPr>
        <w:pStyle w:val="1"/>
      </w:pPr>
      <w:r>
        <w:t>Вторая степень – движение источника и приемника – все оказывает влияние на оптические явления.</w:t>
      </w:r>
    </w:p>
    <w:p w:rsidR="00BD29BB" w:rsidRDefault="00BD29BB" w:rsidP="00BD29BB">
      <w:pPr>
        <w:pStyle w:val="1"/>
      </w:pPr>
      <w:r>
        <w:t>Герц предложил ввести субстанциональную производную.</w:t>
      </w:r>
    </w:p>
    <w:p w:rsidR="00BD29BB" w:rsidRDefault="00BD29BB" w:rsidP="00BD29BB">
      <w:pPr>
        <w:pStyle w:val="1"/>
      </w:pPr>
      <w:r>
        <w:t xml:space="preserve">1854 – 1912 Анри Пуанкаре. Нашел логическую дыру у Лоренца, связанная с движением самой системы отсчета. Вводит </w:t>
      </w:r>
      <w:proofErr w:type="gramStart"/>
      <w:r>
        <w:t>преобразования</w:t>
      </w:r>
      <w:proofErr w:type="gramEnd"/>
      <w:r>
        <w:t xml:space="preserve"> которые должны соблюдать симметрию. Преобразования Пуанкаре. Уравнение динамики электрона. </w:t>
      </w:r>
    </w:p>
    <w:p w:rsidR="00FC7853" w:rsidRDefault="00FC7853" w:rsidP="00BD29BB">
      <w:pPr>
        <w:pStyle w:val="1"/>
      </w:pPr>
      <w:r>
        <w:t xml:space="preserve">1879 – 1955 Альберт Эйнштейн. Разные подходы с Анри Пуанкаре.1905 «к электродинамике движущихся тел». Работы по броуновскому движению, фотоэффекту. Постулаты СТО. Квантовые свойства света, </w:t>
      </w:r>
      <w:proofErr w:type="spellStart"/>
      <w:r>
        <w:t>фолрмула</w:t>
      </w:r>
      <w:proofErr w:type="spellEnd"/>
      <w:r>
        <w:t xml:space="preserve"> для энергии кванта. Записал е </w:t>
      </w:r>
      <w:proofErr w:type="spellStart"/>
      <w:r>
        <w:t>мц</w:t>
      </w:r>
      <w:proofErr w:type="spellEnd"/>
      <w:r>
        <w:t xml:space="preserve"> квадрат. Планк в свою очередь отметил что и у вещества есть тензор энергии-импульса. </w:t>
      </w:r>
    </w:p>
    <w:p w:rsidR="00FC7853" w:rsidRDefault="00FC7853" w:rsidP="00BD29BB">
      <w:pPr>
        <w:pStyle w:val="1"/>
      </w:pPr>
      <w:r>
        <w:t xml:space="preserve">1864 – 1909 Герман </w:t>
      </w:r>
      <w:proofErr w:type="spellStart"/>
      <w:r>
        <w:t>Минковский</w:t>
      </w:r>
      <w:proofErr w:type="spellEnd"/>
      <w:r>
        <w:t xml:space="preserve">. 1908 </w:t>
      </w:r>
      <w:proofErr w:type="gramStart"/>
      <w:r>
        <w:t>показал</w:t>
      </w:r>
      <w:proofErr w:type="gramEnd"/>
      <w:r>
        <w:t xml:space="preserve"> что есть различные геометрии следовательно физическая теория имеет различные инварианты.</w:t>
      </w:r>
    </w:p>
    <w:p w:rsidR="00FC7853" w:rsidRDefault="00FC7853" w:rsidP="00BD29BB">
      <w:pPr>
        <w:pStyle w:val="1"/>
        <w:rPr>
          <w:b/>
        </w:rPr>
      </w:pPr>
      <w:r w:rsidRPr="00FC7853">
        <w:rPr>
          <w:b/>
        </w:rPr>
        <w:t>Возникновение квантовой теории.</w:t>
      </w:r>
    </w:p>
    <w:p w:rsidR="00FC7853" w:rsidRDefault="002E0CFB" w:rsidP="00BD29BB">
      <w:pPr>
        <w:pStyle w:val="1"/>
      </w:pPr>
      <w:r>
        <w:t xml:space="preserve">При попытке состыковать механику Ньютона с классической электродинамикой надо </w:t>
      </w:r>
      <w:proofErr w:type="gramStart"/>
      <w:r>
        <w:t>что то</w:t>
      </w:r>
      <w:proofErr w:type="gramEnd"/>
      <w:r>
        <w:t xml:space="preserve"> принципиально менять. </w:t>
      </w:r>
    </w:p>
    <w:p w:rsidR="002E0CFB" w:rsidRDefault="002E0CFB" w:rsidP="00BD29BB">
      <w:pPr>
        <w:pStyle w:val="1"/>
      </w:pPr>
      <w:r>
        <w:t>Закон Кирхгофа – равновесное излучение черного тела.</w:t>
      </w:r>
    </w:p>
    <w:p w:rsidR="002E0CFB" w:rsidRDefault="002E0CFB" w:rsidP="00BD29BB">
      <w:pPr>
        <w:pStyle w:val="1"/>
      </w:pPr>
      <w:r>
        <w:t xml:space="preserve">Закон Стефана – Больцмана (полное интегральное излучение). </w:t>
      </w:r>
    </w:p>
    <w:p w:rsidR="002E0CFB" w:rsidRDefault="002E0CFB" w:rsidP="00BD29BB">
      <w:pPr>
        <w:pStyle w:val="1"/>
      </w:pPr>
      <w:r>
        <w:t>Закон смещения Вина (положение максимума функции фи относительно температуры).</w:t>
      </w:r>
    </w:p>
    <w:p w:rsidR="002E0CFB" w:rsidRDefault="002E0CFB" w:rsidP="00BD29BB">
      <w:pPr>
        <w:pStyle w:val="1"/>
      </w:pPr>
      <w:r>
        <w:t>1858 – 1947 Макс Планк. Спектр теплового излучения.</w:t>
      </w:r>
    </w:p>
    <w:p w:rsidR="002E0CFB" w:rsidRDefault="002E0CFB" w:rsidP="00BD29BB">
      <w:pPr>
        <w:pStyle w:val="1"/>
      </w:pPr>
      <w:proofErr w:type="spellStart"/>
      <w:r>
        <w:t>Луммер</w:t>
      </w:r>
      <w:proofErr w:type="spellEnd"/>
      <w:r>
        <w:t xml:space="preserve"> и </w:t>
      </w:r>
      <w:proofErr w:type="spellStart"/>
      <w:r>
        <w:t>Принсгейм</w:t>
      </w:r>
      <w:proofErr w:type="spellEnd"/>
      <w:r>
        <w:t xml:space="preserve"> обнаружили отклонение от формулы Вина на малых частотах. 1900 была обнаружена линейная зависимость интенсивности излучения от температуры.</w:t>
      </w:r>
    </w:p>
    <w:p w:rsidR="002E0CFB" w:rsidRDefault="002E0CFB" w:rsidP="00BD29BB">
      <w:pPr>
        <w:pStyle w:val="1"/>
      </w:pPr>
      <w:r>
        <w:t>Релей – Джинс вывел формулу пропорционально температуре. Потом это подтвердили на малых частотах.</w:t>
      </w:r>
    </w:p>
    <w:p w:rsidR="002E0CFB" w:rsidRDefault="002E0CFB" w:rsidP="00BD29BB">
      <w:pPr>
        <w:pStyle w:val="1"/>
      </w:pPr>
      <w:r>
        <w:t>В конце октября 1900 года Планк публикует ф</w:t>
      </w:r>
      <w:r w:rsidR="006D5986">
        <w:t xml:space="preserve">ормулу (с помощью интерполяции), где может быть рассмотрен </w:t>
      </w:r>
      <w:proofErr w:type="spellStart"/>
      <w:r w:rsidR="006D5986">
        <w:t>высокочатотный</w:t>
      </w:r>
      <w:proofErr w:type="spellEnd"/>
      <w:r w:rsidR="006D5986">
        <w:t xml:space="preserve"> и низкочастотные случаи. </w:t>
      </w:r>
    </w:p>
    <w:p w:rsidR="006D5986" w:rsidRDefault="006D5986" w:rsidP="00BD29BB">
      <w:pPr>
        <w:pStyle w:val="1"/>
      </w:pPr>
      <w:r>
        <w:lastRenderedPageBreak/>
        <w:t xml:space="preserve">14 декабря выходит еще одна работа планка и в результате они породили новую квантовую теорию. Были получены значения многих констант. Получилось формула для энтропии (связь с числом микросостояний, реализующих данное </w:t>
      </w:r>
      <w:proofErr w:type="spellStart"/>
      <w:r>
        <w:t>макросостояние</w:t>
      </w:r>
      <w:proofErr w:type="spellEnd"/>
      <w:r>
        <w:t xml:space="preserve">). Планк вводит порции энергии (ячейки в фазовом </w:t>
      </w:r>
      <w:proofErr w:type="spellStart"/>
      <w:r>
        <w:t>простренстве</w:t>
      </w:r>
      <w:proofErr w:type="spellEnd"/>
      <w:r>
        <w:t>). Лоренц пересмотрел теорию и сделал вывод что никаких объяснений из классической физики нельзя пользоваться.</w:t>
      </w:r>
    </w:p>
    <w:p w:rsidR="006D5986" w:rsidRDefault="006D5986" w:rsidP="00BD29BB">
      <w:pPr>
        <w:pStyle w:val="1"/>
      </w:pPr>
      <w:r>
        <w:t xml:space="preserve">1905 идея дискретности и фотона у Эйнштейна при объяснении фотоэффекта. Эйнштейн выводит формулу Вина </w:t>
      </w:r>
      <w:proofErr w:type="gramStart"/>
      <w:r>
        <w:t xml:space="preserve">( </w:t>
      </w:r>
      <w:proofErr w:type="spellStart"/>
      <w:r>
        <w:t>высокочатотный</w:t>
      </w:r>
      <w:proofErr w:type="spellEnd"/>
      <w:proofErr w:type="gramEnd"/>
      <w:r>
        <w:t xml:space="preserve"> предел Планка), пользуясь идеей газа из квантов.</w:t>
      </w:r>
      <w:r w:rsidR="00751A37">
        <w:t xml:space="preserve"> Появляется понятие фотона из фотоэффекта. </w:t>
      </w:r>
    </w:p>
    <w:p w:rsidR="00751A37" w:rsidRDefault="00751A37" w:rsidP="00BD29BB">
      <w:pPr>
        <w:pStyle w:val="1"/>
      </w:pPr>
      <w:r>
        <w:t>1909 Штарк высказался о фотоэффекте, что фотон не может иметь только лишь энергии, должен быть и импульс.</w:t>
      </w:r>
    </w:p>
    <w:p w:rsidR="00751A37" w:rsidRDefault="00751A37" w:rsidP="00BD29BB">
      <w:pPr>
        <w:pStyle w:val="1"/>
      </w:pPr>
      <w:r>
        <w:t xml:space="preserve">Корпускулярно волновой дуализм. Эйнштейн выводит формулу для флуктуации средней энергии в </w:t>
      </w:r>
      <w:proofErr w:type="spellStart"/>
      <w:r>
        <w:t>ед</w:t>
      </w:r>
      <w:proofErr w:type="spellEnd"/>
      <w:r>
        <w:t xml:space="preserve"> объема. В итоге сумма двух выражений: первое </w:t>
      </w:r>
      <w:proofErr w:type="gramStart"/>
      <w:r>
        <w:t>с постоянной Планка</w:t>
      </w:r>
      <w:proofErr w:type="gramEnd"/>
      <w:r>
        <w:t xml:space="preserve"> второе методом Рэлея.</w:t>
      </w:r>
    </w:p>
    <w:p w:rsidR="00751A37" w:rsidRDefault="00751A37" w:rsidP="00BD29BB">
      <w:pPr>
        <w:pStyle w:val="1"/>
        <w:rPr>
          <w:b/>
        </w:rPr>
      </w:pPr>
      <w:r w:rsidRPr="00751A37">
        <w:rPr>
          <w:b/>
        </w:rPr>
        <w:t>Строение атома.</w:t>
      </w:r>
    </w:p>
    <w:p w:rsidR="00751A37" w:rsidRDefault="00B24599" w:rsidP="00BD29BB">
      <w:pPr>
        <w:pStyle w:val="1"/>
      </w:pPr>
      <w:proofErr w:type="gramStart"/>
      <w:r>
        <w:t>То что</w:t>
      </w:r>
      <w:proofErr w:type="gramEnd"/>
      <w:r>
        <w:t xml:space="preserve"> атом сложно устроен – радиоактивность, свойства периодических элементов, закономерность в расположении линий (</w:t>
      </w:r>
      <w:proofErr w:type="spellStart"/>
      <w:r>
        <w:t>Бальмер</w:t>
      </w:r>
      <w:proofErr w:type="spellEnd"/>
      <w:r>
        <w:t>).</w:t>
      </w:r>
    </w:p>
    <w:p w:rsidR="00B24599" w:rsidRDefault="00B24599" w:rsidP="00BD29BB">
      <w:pPr>
        <w:pStyle w:val="1"/>
      </w:pPr>
      <w:r>
        <w:t>Атомные модели:</w:t>
      </w:r>
    </w:p>
    <w:p w:rsidR="00B24599" w:rsidRDefault="00B24599" w:rsidP="00BD29BB">
      <w:pPr>
        <w:pStyle w:val="1"/>
      </w:pPr>
      <w:r>
        <w:t xml:space="preserve">Вильям Томсон – существование атомов в виде континуальных вихрей. </w:t>
      </w:r>
    </w:p>
    <w:p w:rsidR="00B24599" w:rsidRDefault="00B24599" w:rsidP="00BD29BB">
      <w:pPr>
        <w:pStyle w:val="1"/>
      </w:pPr>
      <w:proofErr w:type="spellStart"/>
      <w:r>
        <w:t>Перрен</w:t>
      </w:r>
      <w:proofErr w:type="spellEnd"/>
      <w:r>
        <w:t xml:space="preserve"> - планетарная модель. Забракована вином, излучив энергию останавливается.</w:t>
      </w:r>
    </w:p>
    <w:p w:rsidR="00B24599" w:rsidRDefault="00B24599" w:rsidP="00BD29BB">
      <w:pPr>
        <w:pStyle w:val="1"/>
      </w:pPr>
      <w:r>
        <w:t xml:space="preserve">Дж </w:t>
      </w:r>
      <w:proofErr w:type="spellStart"/>
      <w:r>
        <w:t>Дж</w:t>
      </w:r>
      <w:proofErr w:type="spellEnd"/>
      <w:r>
        <w:t xml:space="preserve"> Томсон – пудинг с изюмом.</w:t>
      </w:r>
    </w:p>
    <w:p w:rsidR="00B24599" w:rsidRDefault="00B24599" w:rsidP="00BD29BB">
      <w:pPr>
        <w:pStyle w:val="1"/>
      </w:pPr>
      <w:r>
        <w:t>1911 квантование применили к вращательному движению.</w:t>
      </w:r>
    </w:p>
    <w:p w:rsidR="00B24599" w:rsidRDefault="00B24599" w:rsidP="00BD29BB">
      <w:pPr>
        <w:pStyle w:val="1"/>
      </w:pPr>
      <w:r>
        <w:t>Модель Бора:</w:t>
      </w:r>
    </w:p>
    <w:p w:rsidR="00B24599" w:rsidRDefault="00B24599" w:rsidP="00BD29BB">
      <w:pPr>
        <w:pStyle w:val="1"/>
      </w:pPr>
      <w:r>
        <w:t xml:space="preserve">1913 была предложена. Бор работал у Томсона, но не поладил и начал сотрудничать с Эрнестом Резерфордом. Бор должен был решить проблему устойчивости. Скомбинировал массу заряд </w:t>
      </w:r>
      <w:proofErr w:type="spellStart"/>
      <w:r>
        <w:t>ээлектрона</w:t>
      </w:r>
      <w:proofErr w:type="spellEnd"/>
      <w:r>
        <w:t xml:space="preserve"> и постоянную планка. 1913 Две работы </w:t>
      </w:r>
      <w:r>
        <w:t>наличии стационарных уровней, на которых система не излучает, и об излучении, частота которого связана с разностью энергий между уровнями перехода (комбинационный принцип Ритца).</w:t>
      </w:r>
      <w:r>
        <w:t xml:space="preserve"> </w:t>
      </w:r>
    </w:p>
    <w:p w:rsidR="00B24599" w:rsidRDefault="00B24599" w:rsidP="005173E1">
      <w:pPr>
        <w:pStyle w:val="1"/>
      </w:pPr>
      <w:r>
        <w:t xml:space="preserve">Принцип соответствия: </w:t>
      </w:r>
      <w:proofErr w:type="gramStart"/>
      <w:r w:rsidR="005173E1">
        <w:t>В</w:t>
      </w:r>
      <w:proofErr w:type="gramEnd"/>
      <w:r w:rsidR="005173E1">
        <w:t xml:space="preserve"> квантовой теории же принцип соответствия, будучи уже эвристическим, имеет другой смысл. Согласно ему, новая теория должна удовлетворять определенным требованиям. В данном случае, требование формулируется следующим образом. Известно, что частоты обращения электрона вокруг ядра не имеют никакого отношения к частотам излучения. Тем не менее, на очень высоких орбитах захват электрона ядром происходит с сохранением высоких энергий. Бор утверждает, что на таких орбитах частота обращения уже связана определенным образом с частотой излучения.</w:t>
      </w:r>
    </w:p>
    <w:p w:rsidR="00B24599" w:rsidRPr="00751A37" w:rsidRDefault="00B24599" w:rsidP="00BD29BB">
      <w:pPr>
        <w:pStyle w:val="1"/>
      </w:pPr>
      <w:bookmarkStart w:id="0" w:name="_GoBack"/>
      <w:bookmarkEnd w:id="0"/>
    </w:p>
    <w:sectPr w:rsidR="00B24599" w:rsidRPr="00751A37" w:rsidSect="007418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20F"/>
    <w:rsid w:val="00016DA7"/>
    <w:rsid w:val="0003633B"/>
    <w:rsid w:val="00066C97"/>
    <w:rsid w:val="000B326A"/>
    <w:rsid w:val="00145355"/>
    <w:rsid w:val="00170AF4"/>
    <w:rsid w:val="00177656"/>
    <w:rsid w:val="002B2E8C"/>
    <w:rsid w:val="002E0CFB"/>
    <w:rsid w:val="002F1940"/>
    <w:rsid w:val="003B31CD"/>
    <w:rsid w:val="00436243"/>
    <w:rsid w:val="00463F5A"/>
    <w:rsid w:val="004D0CF6"/>
    <w:rsid w:val="004D7655"/>
    <w:rsid w:val="005173E1"/>
    <w:rsid w:val="00574F17"/>
    <w:rsid w:val="00610D8E"/>
    <w:rsid w:val="00626A1B"/>
    <w:rsid w:val="00674143"/>
    <w:rsid w:val="006D0338"/>
    <w:rsid w:val="006D5986"/>
    <w:rsid w:val="00741805"/>
    <w:rsid w:val="00751A37"/>
    <w:rsid w:val="00772CB3"/>
    <w:rsid w:val="007745FD"/>
    <w:rsid w:val="007931AF"/>
    <w:rsid w:val="008045B4"/>
    <w:rsid w:val="00820547"/>
    <w:rsid w:val="00833512"/>
    <w:rsid w:val="0084520F"/>
    <w:rsid w:val="00880285"/>
    <w:rsid w:val="009269C0"/>
    <w:rsid w:val="0099018D"/>
    <w:rsid w:val="009D6A42"/>
    <w:rsid w:val="009F4A6A"/>
    <w:rsid w:val="009F5A99"/>
    <w:rsid w:val="00A03182"/>
    <w:rsid w:val="00A85203"/>
    <w:rsid w:val="00AE1804"/>
    <w:rsid w:val="00B21063"/>
    <w:rsid w:val="00B24599"/>
    <w:rsid w:val="00B50598"/>
    <w:rsid w:val="00B51C6A"/>
    <w:rsid w:val="00B878A0"/>
    <w:rsid w:val="00BA01DA"/>
    <w:rsid w:val="00BD29BB"/>
    <w:rsid w:val="00CB1919"/>
    <w:rsid w:val="00CE5ADC"/>
    <w:rsid w:val="00D03536"/>
    <w:rsid w:val="00D15003"/>
    <w:rsid w:val="00D25EB6"/>
    <w:rsid w:val="00D34587"/>
    <w:rsid w:val="00D5453D"/>
    <w:rsid w:val="00D750BA"/>
    <w:rsid w:val="00D91770"/>
    <w:rsid w:val="00DE492E"/>
    <w:rsid w:val="00E86A5F"/>
    <w:rsid w:val="00EE199F"/>
    <w:rsid w:val="00F347F6"/>
    <w:rsid w:val="00F7302C"/>
    <w:rsid w:val="00FC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47AA8"/>
  <w15:chartTrackingRefBased/>
  <w15:docId w15:val="{E475E6E0-4D9E-4B35-97D5-F7698748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B51C6A"/>
    <w:pPr>
      <w:spacing w:after="0"/>
    </w:pPr>
  </w:style>
  <w:style w:type="character" w:customStyle="1" w:styleId="10">
    <w:name w:val="Стиль1 Знак"/>
    <w:basedOn w:val="a0"/>
    <w:link w:val="1"/>
    <w:rsid w:val="00B51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F9F16-45BB-4E20-9258-A0F53BE8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7</Pages>
  <Words>3799</Words>
  <Characters>2165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кворцова</dc:creator>
  <cp:keywords/>
  <dc:description/>
  <cp:lastModifiedBy>Наталья Скворцова</cp:lastModifiedBy>
  <cp:revision>8</cp:revision>
  <dcterms:created xsi:type="dcterms:W3CDTF">2020-06-19T11:01:00Z</dcterms:created>
  <dcterms:modified xsi:type="dcterms:W3CDTF">2020-06-20T06:13:00Z</dcterms:modified>
</cp:coreProperties>
</file>